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13BC" w14:textId="22A82101" w:rsidR="007B123B" w:rsidRDefault="000E6892">
      <w:pPr>
        <w:ind w:left="-600" w:right="-25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427938" wp14:editId="11A9302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6265545" cy="2733040"/>
                <wp:effectExtent l="13335" t="12065" r="762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73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8E0CA" w14:textId="77777777" w:rsidR="00AB7C5D" w:rsidRPr="00AB7C5D" w:rsidRDefault="00AB7C5D" w:rsidP="00AB7C5D">
                            <w:pPr>
                              <w:keepNext/>
                              <w:widowControl w:val="0"/>
                              <w:shd w:val="clear" w:color="auto" w:fill="FFFFFF"/>
                              <w:tabs>
                                <w:tab w:val="left" w:pos="2552"/>
                                <w:tab w:val="left" w:pos="7528"/>
                              </w:tabs>
                              <w:autoSpaceDE w:val="0"/>
                              <w:autoSpaceDN w:val="0"/>
                              <w:adjustRightInd w:val="0"/>
                              <w:spacing w:before="349"/>
                              <w:ind w:left="18"/>
                              <w:jc w:val="center"/>
                              <w:outlineLvl w:val="1"/>
                              <w:rPr>
                                <w:sz w:val="28"/>
                                <w:szCs w:val="28"/>
                              </w:rPr>
                            </w:pPr>
                            <w:r w:rsidRPr="00AB7C5D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Р О С С И Й С К А Я  Ф Е Д Е Р А Ц И Я</w:t>
                            </w:r>
                          </w:p>
                          <w:p w14:paraId="1D547F13" w14:textId="77777777" w:rsidR="00AB7C5D" w:rsidRPr="00AB7C5D" w:rsidRDefault="00AB7C5D" w:rsidP="00AB7C5D">
                            <w:pPr>
                              <w:keepNext/>
                              <w:spacing w:before="80" w:after="60"/>
                              <w:jc w:val="center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AB7C5D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Б Е Л Г О Р О Д С К А Я  О Б Л А С Т Ь</w:t>
                            </w:r>
                          </w:p>
                          <w:p w14:paraId="4D9BBFA3" w14:textId="4C05551F" w:rsidR="00AB7C5D" w:rsidRPr="00AB7C5D" w:rsidRDefault="00AB7C5D" w:rsidP="00AB7C5D">
                            <w:pPr>
                              <w:spacing w:after="20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AB7C5D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                                                            </w:t>
                            </w:r>
                            <w:r w:rsidR="000E6892" w:rsidRPr="00AB7C5D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8AE0590" wp14:editId="16C2D8D6">
                                  <wp:extent cx="533400" cy="504825"/>
                                  <wp:effectExtent l="0" t="0" r="0" b="0"/>
                                  <wp:docPr id="2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13B1D8" w14:textId="77777777" w:rsidR="00AB7C5D" w:rsidRPr="00AB7C5D" w:rsidRDefault="00AB7C5D" w:rsidP="00AB7C5D">
                            <w:pPr>
                              <w:rPr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AB7C5D"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AB7C5D">
                              <w:rPr>
                                <w:spacing w:val="2"/>
                                <w:sz w:val="28"/>
                                <w:szCs w:val="28"/>
                              </w:rPr>
                              <w:t>МУНИЦИПАЛЬНЫЙ СОВЕТ МУНИЦИПАЛЬНОГО РАЙОНА</w:t>
                            </w:r>
                          </w:p>
                          <w:p w14:paraId="6D9A9F4E" w14:textId="77777777" w:rsidR="00AB7C5D" w:rsidRPr="00AB7C5D" w:rsidRDefault="00AB7C5D" w:rsidP="00AB7C5D">
                            <w:pPr>
                              <w:jc w:val="center"/>
                              <w:rPr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AB7C5D">
                              <w:rPr>
                                <w:spacing w:val="2"/>
                                <w:sz w:val="28"/>
                                <w:szCs w:val="28"/>
                              </w:rPr>
                              <w:t xml:space="preserve"> «КОРОЧАНСКИЙ РАЙОН» </w:t>
                            </w:r>
                          </w:p>
                          <w:p w14:paraId="5FDE6CA5" w14:textId="77777777" w:rsidR="00AB7C5D" w:rsidRPr="00AB7C5D" w:rsidRDefault="00AB7C5D" w:rsidP="00AB7C5D">
                            <w:pPr>
                              <w:jc w:val="center"/>
                              <w:rPr>
                                <w:spacing w:val="2"/>
                                <w:sz w:val="28"/>
                                <w:szCs w:val="28"/>
                              </w:rPr>
                            </w:pPr>
                          </w:p>
                          <w:p w14:paraId="72FAD2C6" w14:textId="77777777" w:rsidR="00AB7C5D" w:rsidRPr="00AB7C5D" w:rsidRDefault="00AB7C5D" w:rsidP="00AB7C5D">
                            <w:pPr>
                              <w:spacing w:after="20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B7C5D">
                              <w:rPr>
                                <w:spacing w:val="2"/>
                                <w:sz w:val="28"/>
                                <w:szCs w:val="28"/>
                              </w:rPr>
                              <w:t xml:space="preserve">                                                        </w:t>
                            </w:r>
                            <w:r w:rsidRPr="00AB7C5D">
                              <w:rPr>
                                <w:b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14:paraId="1B74F828" w14:textId="77777777" w:rsidR="00AB7C5D" w:rsidRPr="00AB7C5D" w:rsidRDefault="00AB7C5D" w:rsidP="00AB7C5D">
                            <w:pPr>
                              <w:spacing w:after="200"/>
                              <w:rPr>
                                <w:sz w:val="28"/>
                                <w:szCs w:val="28"/>
                              </w:rPr>
                            </w:pPr>
                            <w:r w:rsidRPr="00AB7C5D">
                              <w:rPr>
                                <w:sz w:val="28"/>
                                <w:szCs w:val="28"/>
                              </w:rPr>
                              <w:t xml:space="preserve">20 сентября 2023 года               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№Р/8</w:t>
                            </w:r>
                            <w:r w:rsidRPr="00AB7C5D">
                              <w:rPr>
                                <w:sz w:val="28"/>
                                <w:szCs w:val="28"/>
                              </w:rPr>
                              <w:t>-1-4</w:t>
                            </w:r>
                          </w:p>
                          <w:p w14:paraId="7160E4AE" w14:textId="77777777" w:rsidR="00BA2EBC" w:rsidRPr="00FA75A0" w:rsidRDefault="00BA2EBC" w:rsidP="00234814">
                            <w:pPr>
                              <w:pStyle w:val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279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0;width:493.35pt;height:2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" strokecolor="white">
                <v:textbox>
                  <w:txbxContent>
                    <w:p w14:paraId="2978E0CA" w14:textId="77777777" w:rsidR="00AB7C5D" w:rsidRPr="00AB7C5D" w:rsidRDefault="00AB7C5D" w:rsidP="00AB7C5D">
                      <w:pPr>
                        <w:keepNext/>
                        <w:widowControl w:val="0"/>
                        <w:shd w:val="clear" w:color="auto" w:fill="FFFFFF"/>
                        <w:tabs>
                          <w:tab w:val="left" w:pos="2552"/>
                          <w:tab w:val="left" w:pos="7528"/>
                        </w:tabs>
                        <w:autoSpaceDE w:val="0"/>
                        <w:autoSpaceDN w:val="0"/>
                        <w:adjustRightInd w:val="0"/>
                        <w:spacing w:before="349"/>
                        <w:ind w:left="18"/>
                        <w:jc w:val="center"/>
                        <w:outlineLvl w:val="1"/>
                        <w:rPr>
                          <w:sz w:val="28"/>
                          <w:szCs w:val="28"/>
                        </w:rPr>
                      </w:pPr>
                      <w:r w:rsidRPr="00AB7C5D">
                        <w:rPr>
                          <w:bCs/>
                          <w:iCs/>
                          <w:sz w:val="28"/>
                          <w:szCs w:val="28"/>
                        </w:rPr>
                        <w:t>Р О С С И Й С К А Я  Ф Е Д Е Р А Ц И Я</w:t>
                      </w:r>
                    </w:p>
                    <w:p w14:paraId="1D547F13" w14:textId="77777777" w:rsidR="00AB7C5D" w:rsidRPr="00AB7C5D" w:rsidRDefault="00AB7C5D" w:rsidP="00AB7C5D">
                      <w:pPr>
                        <w:keepNext/>
                        <w:spacing w:before="80" w:after="60"/>
                        <w:jc w:val="center"/>
                        <w:outlineLvl w:val="1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 w:rsidRPr="00AB7C5D">
                        <w:rPr>
                          <w:bCs/>
                          <w:iCs/>
                          <w:sz w:val="28"/>
                          <w:szCs w:val="28"/>
                        </w:rPr>
                        <w:t>Б Е Л Г О Р О Д С К А Я  О Б Л А С Т Ь</w:t>
                      </w:r>
                    </w:p>
                    <w:p w14:paraId="4D9BBFA3" w14:textId="4C05551F" w:rsidR="00AB7C5D" w:rsidRPr="00AB7C5D" w:rsidRDefault="00AB7C5D" w:rsidP="00AB7C5D">
                      <w:pPr>
                        <w:spacing w:after="200"/>
                        <w:rPr>
                          <w:noProof/>
                          <w:sz w:val="28"/>
                          <w:szCs w:val="28"/>
                        </w:rPr>
                      </w:pPr>
                      <w:r w:rsidRPr="00AB7C5D">
                        <w:rPr>
                          <w:bCs/>
                          <w:iCs/>
                          <w:sz w:val="28"/>
                          <w:szCs w:val="28"/>
                        </w:rPr>
                        <w:t xml:space="preserve">                                                             </w:t>
                      </w:r>
                      <w:r w:rsidR="000E6892" w:rsidRPr="00AB7C5D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8AE0590" wp14:editId="16C2D8D6">
                            <wp:extent cx="533400" cy="504825"/>
                            <wp:effectExtent l="0" t="0" r="0" b="0"/>
                            <wp:docPr id="2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13B1D8" w14:textId="77777777" w:rsidR="00AB7C5D" w:rsidRPr="00AB7C5D" w:rsidRDefault="00AB7C5D" w:rsidP="00AB7C5D">
                      <w:pPr>
                        <w:rPr>
                          <w:spacing w:val="2"/>
                          <w:sz w:val="28"/>
                          <w:szCs w:val="28"/>
                        </w:rPr>
                      </w:pPr>
                      <w:r w:rsidRPr="00AB7C5D"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 w:rsidRPr="00AB7C5D">
                        <w:rPr>
                          <w:spacing w:val="2"/>
                          <w:sz w:val="28"/>
                          <w:szCs w:val="28"/>
                        </w:rPr>
                        <w:t>МУНИЦИПАЛЬНЫЙ СОВЕТ МУНИЦИПАЛЬНОГО РАЙОНА</w:t>
                      </w:r>
                    </w:p>
                    <w:p w14:paraId="6D9A9F4E" w14:textId="77777777" w:rsidR="00AB7C5D" w:rsidRPr="00AB7C5D" w:rsidRDefault="00AB7C5D" w:rsidP="00AB7C5D">
                      <w:pPr>
                        <w:jc w:val="center"/>
                        <w:rPr>
                          <w:spacing w:val="2"/>
                          <w:sz w:val="28"/>
                          <w:szCs w:val="28"/>
                        </w:rPr>
                      </w:pPr>
                      <w:r w:rsidRPr="00AB7C5D">
                        <w:rPr>
                          <w:spacing w:val="2"/>
                          <w:sz w:val="28"/>
                          <w:szCs w:val="28"/>
                        </w:rPr>
                        <w:t xml:space="preserve"> «КОРОЧАНСКИЙ РАЙОН» </w:t>
                      </w:r>
                    </w:p>
                    <w:p w14:paraId="5FDE6CA5" w14:textId="77777777" w:rsidR="00AB7C5D" w:rsidRPr="00AB7C5D" w:rsidRDefault="00AB7C5D" w:rsidP="00AB7C5D">
                      <w:pPr>
                        <w:jc w:val="center"/>
                        <w:rPr>
                          <w:spacing w:val="2"/>
                          <w:sz w:val="28"/>
                          <w:szCs w:val="28"/>
                        </w:rPr>
                      </w:pPr>
                    </w:p>
                    <w:p w14:paraId="72FAD2C6" w14:textId="77777777" w:rsidR="00AB7C5D" w:rsidRPr="00AB7C5D" w:rsidRDefault="00AB7C5D" w:rsidP="00AB7C5D">
                      <w:pPr>
                        <w:spacing w:after="200"/>
                        <w:rPr>
                          <w:b/>
                          <w:sz w:val="28"/>
                          <w:szCs w:val="28"/>
                        </w:rPr>
                      </w:pPr>
                      <w:r w:rsidRPr="00AB7C5D">
                        <w:rPr>
                          <w:spacing w:val="2"/>
                          <w:sz w:val="28"/>
                          <w:szCs w:val="28"/>
                        </w:rPr>
                        <w:t xml:space="preserve">                                                        </w:t>
                      </w:r>
                      <w:r w:rsidRPr="00AB7C5D">
                        <w:rPr>
                          <w:b/>
                          <w:sz w:val="28"/>
                          <w:szCs w:val="28"/>
                        </w:rPr>
                        <w:t>РЕШЕНИЕ</w:t>
                      </w:r>
                    </w:p>
                    <w:p w14:paraId="1B74F828" w14:textId="77777777" w:rsidR="00AB7C5D" w:rsidRPr="00AB7C5D" w:rsidRDefault="00AB7C5D" w:rsidP="00AB7C5D">
                      <w:pPr>
                        <w:spacing w:after="200"/>
                        <w:rPr>
                          <w:sz w:val="28"/>
                          <w:szCs w:val="28"/>
                        </w:rPr>
                      </w:pPr>
                      <w:r w:rsidRPr="00AB7C5D">
                        <w:rPr>
                          <w:sz w:val="28"/>
                          <w:szCs w:val="28"/>
                        </w:rPr>
                        <w:t xml:space="preserve">20 сентября 2023 года                   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  №Р/8</w:t>
                      </w:r>
                      <w:r w:rsidRPr="00AB7C5D">
                        <w:rPr>
                          <w:sz w:val="28"/>
                          <w:szCs w:val="28"/>
                        </w:rPr>
                        <w:t>-1-4</w:t>
                      </w:r>
                    </w:p>
                    <w:p w14:paraId="7160E4AE" w14:textId="77777777" w:rsidR="00BA2EBC" w:rsidRPr="00FA75A0" w:rsidRDefault="00BA2EBC" w:rsidP="00234814">
                      <w:pPr>
                        <w:pStyle w:val="1"/>
                      </w:pPr>
                    </w:p>
                  </w:txbxContent>
                </v:textbox>
              </v:shape>
            </w:pict>
          </mc:Fallback>
        </mc:AlternateContent>
      </w:r>
    </w:p>
    <w:p w14:paraId="59EDD47C" w14:textId="77777777" w:rsidR="007B123B" w:rsidRPr="007B123B" w:rsidRDefault="007B123B">
      <w:pPr>
        <w:ind w:left="-600" w:right="-259"/>
        <w:jc w:val="center"/>
        <w:rPr>
          <w:caps/>
          <w:sz w:val="10"/>
          <w:szCs w:val="10"/>
        </w:rPr>
      </w:pPr>
    </w:p>
    <w:p w14:paraId="13FD73F0" w14:textId="77777777" w:rsidR="003312E0" w:rsidRPr="007B123B" w:rsidRDefault="003312E0">
      <w:pPr>
        <w:ind w:left="-600" w:right="-259"/>
        <w:jc w:val="center"/>
        <w:rPr>
          <w:caps/>
          <w:sz w:val="6"/>
          <w:szCs w:val="6"/>
        </w:rPr>
      </w:pPr>
    </w:p>
    <w:p w14:paraId="7D557E53" w14:textId="77777777" w:rsidR="003312E0" w:rsidRPr="007B123B" w:rsidRDefault="003312E0">
      <w:pPr>
        <w:ind w:left="-600" w:right="-259"/>
        <w:jc w:val="center"/>
        <w:rPr>
          <w:b/>
          <w:bCs/>
          <w:caps/>
          <w:sz w:val="6"/>
          <w:szCs w:val="6"/>
        </w:rPr>
      </w:pPr>
    </w:p>
    <w:p w14:paraId="53DC2293" w14:textId="77777777" w:rsidR="003312E0" w:rsidRPr="007B123B" w:rsidRDefault="003312E0">
      <w:pPr>
        <w:pStyle w:val="2"/>
        <w:rPr>
          <w:sz w:val="28"/>
          <w:szCs w:val="28"/>
        </w:rPr>
      </w:pPr>
    </w:p>
    <w:p w14:paraId="3F2734F3" w14:textId="77777777" w:rsidR="003312E0" w:rsidRDefault="003312E0">
      <w:pPr>
        <w:ind w:left="-600" w:right="-259"/>
        <w:jc w:val="center"/>
        <w:rPr>
          <w:b/>
          <w:bCs/>
          <w:caps/>
          <w:sz w:val="20"/>
          <w:szCs w:val="20"/>
        </w:rPr>
      </w:pPr>
    </w:p>
    <w:p w14:paraId="5E27160F" w14:textId="77777777" w:rsidR="007D0765" w:rsidRPr="006224C2" w:rsidRDefault="007D0765" w:rsidP="007D0765">
      <w:pPr>
        <w:jc w:val="center"/>
        <w:rPr>
          <w:sz w:val="20"/>
          <w:szCs w:val="20"/>
        </w:rPr>
      </w:pPr>
    </w:p>
    <w:p w14:paraId="1C8617BE" w14:textId="77777777" w:rsidR="003312E0" w:rsidRPr="00F7585B" w:rsidRDefault="007D0765" w:rsidP="007D0765">
      <w:pPr>
        <w:rPr>
          <w:sz w:val="20"/>
          <w:szCs w:val="20"/>
        </w:rPr>
      </w:pPr>
      <w:r w:rsidRPr="00F7585B">
        <w:rPr>
          <w:sz w:val="28"/>
          <w:szCs w:val="28"/>
        </w:rPr>
        <w:t xml:space="preserve">                                                                </w:t>
      </w:r>
    </w:p>
    <w:p w14:paraId="5F4982C7" w14:textId="77777777" w:rsidR="00E21128" w:rsidRPr="00F7585B" w:rsidRDefault="00E21128" w:rsidP="002C33D7">
      <w:pPr>
        <w:ind w:right="-19"/>
        <w:jc w:val="right"/>
        <w:rPr>
          <w:sz w:val="28"/>
          <w:szCs w:val="28"/>
        </w:rPr>
      </w:pPr>
    </w:p>
    <w:p w14:paraId="222AF352" w14:textId="77777777" w:rsidR="00585AAA" w:rsidRPr="00F7585B" w:rsidRDefault="00585AAA" w:rsidP="002C33D7">
      <w:pPr>
        <w:ind w:right="-19"/>
        <w:jc w:val="right"/>
        <w:rPr>
          <w:sz w:val="28"/>
          <w:szCs w:val="28"/>
        </w:rPr>
      </w:pPr>
    </w:p>
    <w:p w14:paraId="64C56143" w14:textId="77777777" w:rsidR="00585AAA" w:rsidRPr="00F7585B" w:rsidRDefault="00585AAA" w:rsidP="00585AAA">
      <w:pPr>
        <w:rPr>
          <w:sz w:val="28"/>
          <w:szCs w:val="28"/>
        </w:rPr>
      </w:pPr>
    </w:p>
    <w:p w14:paraId="03312454" w14:textId="77777777" w:rsidR="00585AAA" w:rsidRPr="00F7585B" w:rsidRDefault="00585AAA" w:rsidP="00585AAA">
      <w:pPr>
        <w:rPr>
          <w:sz w:val="28"/>
          <w:szCs w:val="28"/>
        </w:rPr>
      </w:pPr>
    </w:p>
    <w:p w14:paraId="0F4B6DF4" w14:textId="77777777" w:rsidR="00585AAA" w:rsidRPr="00F7585B" w:rsidRDefault="00585AAA" w:rsidP="00585AAA">
      <w:pPr>
        <w:rPr>
          <w:sz w:val="28"/>
          <w:szCs w:val="28"/>
        </w:rPr>
      </w:pPr>
    </w:p>
    <w:p w14:paraId="5BC5EF66" w14:textId="77777777" w:rsidR="00585AAA" w:rsidRPr="00F7585B" w:rsidRDefault="00585AAA" w:rsidP="00585AAA">
      <w:pPr>
        <w:rPr>
          <w:sz w:val="28"/>
          <w:szCs w:val="28"/>
        </w:rPr>
      </w:pPr>
    </w:p>
    <w:p w14:paraId="537E1104" w14:textId="77777777" w:rsidR="00585AAA" w:rsidRPr="00F7585B" w:rsidRDefault="00585AAA" w:rsidP="00585AAA">
      <w:pPr>
        <w:rPr>
          <w:sz w:val="28"/>
          <w:szCs w:val="28"/>
        </w:rPr>
      </w:pPr>
    </w:p>
    <w:p w14:paraId="265FB50D" w14:textId="77777777" w:rsidR="00585AAA" w:rsidRPr="00F7585B" w:rsidRDefault="00585AAA" w:rsidP="00585AAA">
      <w:pPr>
        <w:rPr>
          <w:sz w:val="28"/>
          <w:szCs w:val="28"/>
        </w:rPr>
      </w:pPr>
    </w:p>
    <w:p w14:paraId="40B16B18" w14:textId="77777777" w:rsidR="00AC0AC5" w:rsidRDefault="00AC0AC5" w:rsidP="00AC0AC5"/>
    <w:p w14:paraId="71665A79" w14:textId="77777777" w:rsidR="00AC0AC5" w:rsidRDefault="00AC0AC5" w:rsidP="00AC0AC5"/>
    <w:p w14:paraId="7EA9BD3A" w14:textId="77777777" w:rsidR="00AC0AC5" w:rsidRDefault="00AC0AC5" w:rsidP="00AC0A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   внесении       изменений           в     решение </w:t>
      </w:r>
    </w:p>
    <w:p w14:paraId="50CD6237" w14:textId="77777777" w:rsidR="00AC0AC5" w:rsidRDefault="00AC0AC5" w:rsidP="00AC0AC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 Корочанского района</w:t>
      </w:r>
    </w:p>
    <w:p w14:paraId="723DB377" w14:textId="77777777" w:rsidR="00AC0AC5" w:rsidRDefault="00AC0AC5" w:rsidP="00AC0AC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    24   июня     2015    года         № Р/171-21-2</w:t>
      </w:r>
    </w:p>
    <w:p w14:paraId="441AD41E" w14:textId="77777777" w:rsidR="00AC0AC5" w:rsidRDefault="00AC0AC5" w:rsidP="00AC0A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  оплате труда муниципальных  служащих         </w:t>
      </w:r>
    </w:p>
    <w:p w14:paraId="54484E5A" w14:textId="77777777" w:rsidR="00AC0AC5" w:rsidRDefault="00AC0AC5" w:rsidP="00AC0AC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Корочанский район</w:t>
      </w:r>
      <w:r>
        <w:rPr>
          <w:b/>
          <w:bCs/>
          <w:sz w:val="28"/>
          <w:szCs w:val="28"/>
        </w:rPr>
        <w:t>»</w:t>
      </w:r>
    </w:p>
    <w:p w14:paraId="74F2A929" w14:textId="77777777" w:rsidR="00AC0AC5" w:rsidRDefault="00AC0AC5" w:rsidP="00AC0AC5">
      <w:pPr>
        <w:jc w:val="both"/>
        <w:rPr>
          <w:b/>
          <w:sz w:val="28"/>
          <w:szCs w:val="28"/>
        </w:rPr>
      </w:pPr>
    </w:p>
    <w:p w14:paraId="1C507B43" w14:textId="77777777" w:rsidR="00AC0AC5" w:rsidRDefault="00AC0AC5" w:rsidP="00AC0AC5">
      <w:pPr>
        <w:ind w:left="540"/>
        <w:rPr>
          <w:b/>
          <w:sz w:val="28"/>
          <w:szCs w:val="28"/>
        </w:rPr>
      </w:pPr>
    </w:p>
    <w:p w14:paraId="56958C6F" w14:textId="77777777" w:rsidR="00AC0AC5" w:rsidRDefault="00AC0AC5" w:rsidP="00AC0A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Pr="00033FFB">
        <w:rPr>
          <w:sz w:val="28"/>
          <w:szCs w:val="28"/>
        </w:rPr>
        <w:t xml:space="preserve">распоряжения Губернатора Белгородской области от                  </w:t>
      </w:r>
      <w:r w:rsidR="00FE72BC">
        <w:rPr>
          <w:sz w:val="28"/>
          <w:szCs w:val="28"/>
        </w:rPr>
        <w:t>19 декабря 2022 года № 650</w:t>
      </w:r>
      <w:r w:rsidRPr="00033FFB">
        <w:rPr>
          <w:sz w:val="28"/>
          <w:szCs w:val="28"/>
        </w:rPr>
        <w:t>-р «О внесении изменений в распоряжение Губернатора Белгородской области от 26 декабря 2016 года № 821-р»,</w:t>
      </w:r>
      <w:r>
        <w:rPr>
          <w:sz w:val="28"/>
          <w:szCs w:val="28"/>
        </w:rPr>
        <w:t xml:space="preserve">                      в целях упорядочения оплаты труда лиц, замещающих должности муниципальной службы  Корочанского района, Муниципальный совет Корочанского района  </w:t>
      </w:r>
      <w:r>
        <w:rPr>
          <w:b/>
          <w:sz w:val="28"/>
          <w:szCs w:val="28"/>
        </w:rPr>
        <w:t>р е ш и л</w:t>
      </w:r>
      <w:r>
        <w:rPr>
          <w:sz w:val="28"/>
          <w:szCs w:val="28"/>
        </w:rPr>
        <w:t>:</w:t>
      </w:r>
    </w:p>
    <w:p w14:paraId="42396906" w14:textId="77777777" w:rsidR="00AC0AC5" w:rsidRDefault="00FE72BC" w:rsidP="00AC0A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 1 октября</w:t>
      </w:r>
      <w:r w:rsidR="00AC0AC5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AC0AC5">
        <w:rPr>
          <w:sz w:val="28"/>
          <w:szCs w:val="28"/>
        </w:rPr>
        <w:t xml:space="preserve"> года внести в решение Муниципального совета Корочанского района от 24 июня 2015 года №Р/171-21-2 «Об оплате труда муниципальных служащих муниципального района «Корочанский район» следующие изменения:</w:t>
      </w:r>
    </w:p>
    <w:p w14:paraId="2F7ED7D5" w14:textId="77777777" w:rsidR="00AC0AC5" w:rsidRDefault="00AC0AC5" w:rsidP="00AC0AC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. Установить размеры ежемесячных денежных вознаграждений глав администраций поселений</w:t>
      </w:r>
      <w:r w:rsidRPr="001A68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риложение № 1), а также размеры должностных окладов муниципальных служащих и размеры ежемесячных надбавок к должностным окладам за классный чин, выплачиваемых муниципальным служащим (приложение № 2)».</w:t>
      </w:r>
    </w:p>
    <w:p w14:paraId="302AD940" w14:textId="77777777" w:rsidR="00FE72BC" w:rsidRPr="00FE72BC" w:rsidRDefault="00FE72BC" w:rsidP="00FE72B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Разместить настоящее решение на официальном сайте органов местного самоуправления муниципального района «Корочанский район» Белгородской области (</w:t>
      </w:r>
      <w:r w:rsidRPr="00FF1511">
        <w:rPr>
          <w:bCs/>
          <w:sz w:val="28"/>
          <w:szCs w:val="28"/>
          <w:lang w:val="en-US"/>
        </w:rPr>
        <w:t>http</w:t>
      </w:r>
      <w:r w:rsidRPr="00FF1511">
        <w:rPr>
          <w:bCs/>
          <w:sz w:val="28"/>
          <w:szCs w:val="28"/>
        </w:rPr>
        <w:t>://</w:t>
      </w:r>
      <w:r w:rsidRPr="00E23D81">
        <w:rPr>
          <w:bCs/>
          <w:kern w:val="36"/>
          <w:sz w:val="28"/>
          <w:szCs w:val="28"/>
        </w:rPr>
        <w:t>korochanskij-r31.gosweb.gosuslugi.ru</w:t>
      </w:r>
      <w:r w:rsidRPr="00E23D81">
        <w:rPr>
          <w:bCs/>
          <w:sz w:val="28"/>
          <w:szCs w:val="28"/>
        </w:rPr>
        <w:t>) и сетевом издании Корочанского района «Ясный ключ» (</w:t>
      </w:r>
      <w:hyperlink r:id="rId9" w:history="1">
        <w:r w:rsidRPr="00E23D81">
          <w:rPr>
            <w:rStyle w:val="a5"/>
            <w:bCs/>
            <w:color w:val="auto"/>
            <w:sz w:val="28"/>
            <w:szCs w:val="28"/>
            <w:u w:val="none"/>
            <w:lang w:val="en-US"/>
          </w:rPr>
          <w:t>https</w:t>
        </w:r>
        <w:r w:rsidRPr="00E23D81">
          <w:rPr>
            <w:rStyle w:val="a5"/>
            <w:bCs/>
            <w:color w:val="auto"/>
            <w:sz w:val="28"/>
            <w:szCs w:val="28"/>
            <w:u w:val="none"/>
          </w:rPr>
          <w:t>://</w:t>
        </w:r>
        <w:r w:rsidRPr="00E23D81">
          <w:rPr>
            <w:rStyle w:val="a5"/>
            <w:bCs/>
            <w:color w:val="auto"/>
            <w:sz w:val="28"/>
            <w:szCs w:val="28"/>
            <w:u w:val="none"/>
            <w:lang w:val="en-US"/>
          </w:rPr>
          <w:t>korocha</w:t>
        </w:r>
        <w:r w:rsidRPr="00E23D81">
          <w:rPr>
            <w:rStyle w:val="a5"/>
            <w:bCs/>
            <w:color w:val="auto"/>
            <w:sz w:val="28"/>
            <w:szCs w:val="28"/>
            <w:u w:val="none"/>
          </w:rPr>
          <w:t>31.</w:t>
        </w:r>
        <w:r w:rsidRPr="00E23D81">
          <w:rPr>
            <w:rStyle w:val="a5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E23D81">
        <w:rPr>
          <w:bCs/>
          <w:sz w:val="28"/>
          <w:szCs w:val="28"/>
        </w:rPr>
        <w:t>).</w:t>
      </w:r>
    </w:p>
    <w:p w14:paraId="76DD420A" w14:textId="77777777" w:rsidR="00AC0AC5" w:rsidRDefault="00AC0AC5" w:rsidP="00AC0AC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Контроль за исполнением данного решения возложить на постоянные комиссии Муниципального совета по вопросам местного самоуправления, работе Муниципального совета Корочанского района.</w:t>
      </w:r>
    </w:p>
    <w:p w14:paraId="213B7903" w14:textId="77777777" w:rsidR="00AC0AC5" w:rsidRDefault="00AC0AC5" w:rsidP="00AC0AC5">
      <w:pPr>
        <w:shd w:val="clear" w:color="auto" w:fill="FFFFFF"/>
        <w:tabs>
          <w:tab w:val="left" w:pos="1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</w:p>
    <w:p w14:paraId="019E39D7" w14:textId="77777777" w:rsidR="00FC4D5F" w:rsidRPr="00FC4D5F" w:rsidRDefault="00FC4D5F" w:rsidP="00FC4D5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C4D5F">
        <w:rPr>
          <w:b/>
          <w:sz w:val="28"/>
          <w:szCs w:val="28"/>
        </w:rPr>
        <w:t xml:space="preserve">Председатель </w:t>
      </w:r>
    </w:p>
    <w:p w14:paraId="2E1DA71A" w14:textId="77777777" w:rsidR="00FC4D5F" w:rsidRPr="00FC4D5F" w:rsidRDefault="00FC4D5F" w:rsidP="00FC4D5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C4D5F">
        <w:rPr>
          <w:b/>
          <w:sz w:val="28"/>
          <w:szCs w:val="28"/>
        </w:rPr>
        <w:t>Муниципального совета</w:t>
      </w:r>
    </w:p>
    <w:p w14:paraId="42A05A8D" w14:textId="77777777" w:rsidR="00FC4D5F" w:rsidRPr="00FC4D5F" w:rsidRDefault="00FC4D5F" w:rsidP="00FC4D5F">
      <w:pPr>
        <w:rPr>
          <w:b/>
          <w:sz w:val="28"/>
          <w:szCs w:val="28"/>
        </w:rPr>
      </w:pPr>
      <w:r w:rsidRPr="00FC4D5F">
        <w:rPr>
          <w:b/>
          <w:sz w:val="28"/>
          <w:szCs w:val="28"/>
        </w:rPr>
        <w:t>Корочанского района                                                               Ю.И.Горбатенко</w:t>
      </w:r>
    </w:p>
    <w:p w14:paraId="1CBEAADB" w14:textId="77777777" w:rsidR="00AC0AC5" w:rsidRDefault="00AC0AC5" w:rsidP="00AC0AC5">
      <w:pPr>
        <w:shd w:val="clear" w:color="auto" w:fill="FFFFFF"/>
        <w:tabs>
          <w:tab w:val="left" w:pos="1358"/>
        </w:tabs>
        <w:rPr>
          <w:b/>
          <w:sz w:val="28"/>
          <w:szCs w:val="28"/>
        </w:rPr>
      </w:pPr>
    </w:p>
    <w:p w14:paraId="59AD4443" w14:textId="77777777" w:rsidR="00556129" w:rsidRDefault="00FC4D5F" w:rsidP="00AC0AC5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</w:p>
    <w:p w14:paraId="67209AB9" w14:textId="77777777" w:rsidR="00556129" w:rsidRDefault="00556129" w:rsidP="00AC0AC5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68DCA9FC" w14:textId="77777777" w:rsidR="00AC0AC5" w:rsidRDefault="00FC4D5F" w:rsidP="00AC0AC5">
      <w:pPr>
        <w:shd w:val="clear" w:color="auto" w:fill="FFFFFF"/>
        <w:tabs>
          <w:tab w:val="left" w:pos="1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</w:p>
    <w:p w14:paraId="74720F45" w14:textId="77777777" w:rsidR="00AC0AC5" w:rsidRPr="00FC4D5F" w:rsidRDefault="00AC0AC5" w:rsidP="00AC0AC5">
      <w:pPr>
        <w:shd w:val="clear" w:color="auto" w:fill="FFFFFF"/>
        <w:tabs>
          <w:tab w:val="left" w:pos="1358"/>
        </w:tabs>
        <w:rPr>
          <w:sz w:val="28"/>
          <w:szCs w:val="28"/>
        </w:rPr>
      </w:pPr>
      <w:r w:rsidRPr="00FC4D5F">
        <w:rPr>
          <w:sz w:val="28"/>
          <w:szCs w:val="28"/>
        </w:rPr>
        <w:t xml:space="preserve">                                                                                Приложение № 1</w:t>
      </w:r>
    </w:p>
    <w:p w14:paraId="56C0CB64" w14:textId="77777777" w:rsidR="00AC0AC5" w:rsidRPr="00FC4D5F" w:rsidRDefault="00AC0AC5" w:rsidP="00AC0AC5">
      <w:pPr>
        <w:shd w:val="clear" w:color="auto" w:fill="FFFFFF"/>
        <w:tabs>
          <w:tab w:val="left" w:pos="1358"/>
        </w:tabs>
        <w:rPr>
          <w:sz w:val="28"/>
          <w:szCs w:val="28"/>
        </w:rPr>
      </w:pPr>
      <w:r w:rsidRPr="00FC4D5F">
        <w:rPr>
          <w:sz w:val="28"/>
          <w:szCs w:val="28"/>
        </w:rPr>
        <w:tab/>
      </w:r>
      <w:r w:rsidRPr="00FC4D5F">
        <w:rPr>
          <w:sz w:val="28"/>
          <w:szCs w:val="28"/>
        </w:rPr>
        <w:tab/>
      </w:r>
      <w:r w:rsidRPr="00FC4D5F">
        <w:rPr>
          <w:sz w:val="28"/>
          <w:szCs w:val="28"/>
        </w:rPr>
        <w:tab/>
      </w:r>
      <w:r w:rsidRPr="00FC4D5F">
        <w:rPr>
          <w:sz w:val="28"/>
          <w:szCs w:val="28"/>
        </w:rPr>
        <w:tab/>
      </w:r>
      <w:r w:rsidRPr="00FC4D5F">
        <w:rPr>
          <w:sz w:val="28"/>
          <w:szCs w:val="28"/>
        </w:rPr>
        <w:tab/>
      </w:r>
      <w:r w:rsidRPr="00FC4D5F">
        <w:rPr>
          <w:sz w:val="28"/>
          <w:szCs w:val="28"/>
        </w:rPr>
        <w:tab/>
        <w:t>к решению Муниципального совета</w:t>
      </w:r>
    </w:p>
    <w:p w14:paraId="3D47A8F3" w14:textId="77777777" w:rsidR="00AC0AC5" w:rsidRPr="00FC4D5F" w:rsidRDefault="00AC0AC5" w:rsidP="00AC0AC5">
      <w:pPr>
        <w:shd w:val="clear" w:color="auto" w:fill="FFFFFF"/>
        <w:tabs>
          <w:tab w:val="left" w:pos="1358"/>
        </w:tabs>
        <w:rPr>
          <w:sz w:val="28"/>
          <w:szCs w:val="28"/>
        </w:rPr>
      </w:pPr>
      <w:r w:rsidRPr="00FC4D5F">
        <w:rPr>
          <w:sz w:val="28"/>
          <w:szCs w:val="28"/>
        </w:rPr>
        <w:t xml:space="preserve">                                                                          Корочанского района</w:t>
      </w:r>
    </w:p>
    <w:p w14:paraId="01294228" w14:textId="77777777" w:rsidR="00AC0AC5" w:rsidRPr="00FC4D5F" w:rsidRDefault="00AC0AC5" w:rsidP="00AC0AC5">
      <w:pPr>
        <w:shd w:val="clear" w:color="auto" w:fill="FFFFFF"/>
        <w:tabs>
          <w:tab w:val="left" w:pos="1358"/>
        </w:tabs>
        <w:rPr>
          <w:sz w:val="28"/>
          <w:szCs w:val="28"/>
        </w:rPr>
      </w:pPr>
      <w:r w:rsidRPr="00FC4D5F">
        <w:rPr>
          <w:sz w:val="28"/>
          <w:szCs w:val="28"/>
        </w:rPr>
        <w:t xml:space="preserve">                                                            </w:t>
      </w:r>
      <w:r w:rsidR="00FC4D5F">
        <w:rPr>
          <w:sz w:val="28"/>
          <w:szCs w:val="28"/>
        </w:rPr>
        <w:t xml:space="preserve">  от 20 сентября</w:t>
      </w:r>
      <w:r w:rsidR="003311FE" w:rsidRPr="00FC4D5F">
        <w:rPr>
          <w:sz w:val="28"/>
          <w:szCs w:val="28"/>
        </w:rPr>
        <w:t xml:space="preserve"> 2023</w:t>
      </w:r>
      <w:r w:rsidRPr="00FC4D5F">
        <w:rPr>
          <w:sz w:val="28"/>
          <w:szCs w:val="28"/>
        </w:rPr>
        <w:t xml:space="preserve"> года </w:t>
      </w:r>
      <w:r w:rsidR="00FC4D5F">
        <w:rPr>
          <w:sz w:val="28"/>
          <w:szCs w:val="28"/>
        </w:rPr>
        <w:t>№Р/8-1-4</w:t>
      </w:r>
    </w:p>
    <w:p w14:paraId="26DB9DC6" w14:textId="77777777" w:rsidR="00AC0AC5" w:rsidRDefault="00AC0AC5" w:rsidP="00AC0AC5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524072F8" w14:textId="77777777" w:rsidR="00AC0AC5" w:rsidRDefault="00AC0AC5" w:rsidP="00AC0AC5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0D8788B9" w14:textId="77777777" w:rsidR="00AC0AC5" w:rsidRDefault="00AC0AC5" w:rsidP="00AC0AC5">
      <w:pPr>
        <w:shd w:val="clear" w:color="auto" w:fill="FFFFFF"/>
        <w:tabs>
          <w:tab w:val="left" w:pos="1358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руктура </w:t>
      </w:r>
    </w:p>
    <w:p w14:paraId="2394DD4D" w14:textId="77777777" w:rsidR="00AC0AC5" w:rsidRDefault="00AC0AC5" w:rsidP="00AC0AC5">
      <w:pPr>
        <w:shd w:val="clear" w:color="auto" w:fill="FFFFFF"/>
        <w:tabs>
          <w:tab w:val="left" w:pos="1358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ежемесячного денежного вознаграждения глав администраций </w:t>
      </w:r>
    </w:p>
    <w:p w14:paraId="20FAA060" w14:textId="77777777" w:rsidR="00AC0AC5" w:rsidRDefault="00AC0AC5" w:rsidP="00AC0AC5">
      <w:pPr>
        <w:shd w:val="clear" w:color="auto" w:fill="FFFFFF"/>
        <w:tabs>
          <w:tab w:val="left" w:pos="1358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го и сельских поселений муниципального района</w:t>
      </w:r>
    </w:p>
    <w:p w14:paraId="49E74EB4" w14:textId="77777777" w:rsidR="00AC0AC5" w:rsidRDefault="00AC0AC5" w:rsidP="00AC0AC5">
      <w:pPr>
        <w:shd w:val="clear" w:color="auto" w:fill="FFFFFF"/>
        <w:tabs>
          <w:tab w:val="left" w:pos="1358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Корочанский район» </w:t>
      </w:r>
    </w:p>
    <w:p w14:paraId="49C32256" w14:textId="77777777" w:rsidR="00AC0AC5" w:rsidRDefault="00AC0AC5" w:rsidP="00AC0AC5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2262"/>
      </w:tblGrid>
      <w:tr w:rsidR="00AC0AC5" w14:paraId="75AA693B" w14:textId="77777777" w:rsidTr="00A4375D">
        <w:tc>
          <w:tcPr>
            <w:tcW w:w="3085" w:type="dxa"/>
            <w:vMerge w:val="restart"/>
            <w:hideMark/>
          </w:tcPr>
          <w:p w14:paraId="5E091A00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должности</w:t>
            </w:r>
          </w:p>
        </w:tc>
        <w:tc>
          <w:tcPr>
            <w:tcW w:w="2126" w:type="dxa"/>
            <w:vMerge w:val="restart"/>
            <w:hideMark/>
          </w:tcPr>
          <w:p w14:paraId="1E376D42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клад </w:t>
            </w:r>
          </w:p>
          <w:p w14:paraId="4F674F19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нежного вознаграждения</w:t>
            </w:r>
          </w:p>
        </w:tc>
        <w:tc>
          <w:tcPr>
            <w:tcW w:w="4530" w:type="dxa"/>
            <w:gridSpan w:val="2"/>
            <w:hideMark/>
          </w:tcPr>
          <w:p w14:paraId="49524EEB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дбавки</w:t>
            </w:r>
          </w:p>
        </w:tc>
      </w:tr>
      <w:tr w:rsidR="00AC0AC5" w14:paraId="72B288AC" w14:textId="77777777" w:rsidTr="00A4375D">
        <w:tc>
          <w:tcPr>
            <w:tcW w:w="3085" w:type="dxa"/>
            <w:vMerge/>
            <w:vAlign w:val="center"/>
            <w:hideMark/>
          </w:tcPr>
          <w:p w14:paraId="2593F0CD" w14:textId="77777777" w:rsidR="00AC0AC5" w:rsidRDefault="00AC0AC5" w:rsidP="00A4375D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7899F65" w14:textId="77777777" w:rsidR="00AC0AC5" w:rsidRDefault="00AC0AC5" w:rsidP="00A4375D">
            <w:pPr>
              <w:rPr>
                <w:b/>
                <w:color w:val="000000"/>
              </w:rPr>
            </w:pPr>
          </w:p>
        </w:tc>
        <w:tc>
          <w:tcPr>
            <w:tcW w:w="2268" w:type="dxa"/>
            <w:hideMark/>
          </w:tcPr>
          <w:p w14:paraId="35B4C500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 особые условия исполнения полномочий (количество должностных окладов)</w:t>
            </w:r>
          </w:p>
        </w:tc>
        <w:tc>
          <w:tcPr>
            <w:tcW w:w="2262" w:type="dxa"/>
            <w:hideMark/>
          </w:tcPr>
          <w:p w14:paraId="72F66CA2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жемесячная денежная премия (количество должностных окладов)</w:t>
            </w:r>
          </w:p>
        </w:tc>
      </w:tr>
      <w:tr w:rsidR="00AC0AC5" w14:paraId="7168560B" w14:textId="77777777" w:rsidTr="00A4375D">
        <w:tc>
          <w:tcPr>
            <w:tcW w:w="3085" w:type="dxa"/>
          </w:tcPr>
          <w:p w14:paraId="46321835" w14:textId="77777777" w:rsidR="00AC0AC5" w:rsidRDefault="00AC0AC5" w:rsidP="00A4375D">
            <w:pPr>
              <w:tabs>
                <w:tab w:val="left" w:pos="1358"/>
              </w:tabs>
              <w:rPr>
                <w:color w:val="000000"/>
              </w:rPr>
            </w:pPr>
            <w:r>
              <w:rPr>
                <w:color w:val="000000"/>
              </w:rPr>
              <w:t>Глава администрации городского поселения</w:t>
            </w:r>
          </w:p>
          <w:p w14:paraId="0AD78E7C" w14:textId="77777777" w:rsidR="00AC0AC5" w:rsidRDefault="00AC0AC5" w:rsidP="00A4375D">
            <w:pPr>
              <w:tabs>
                <w:tab w:val="left" w:pos="1358"/>
              </w:tabs>
              <w:rPr>
                <w:color w:val="000000"/>
              </w:rPr>
            </w:pPr>
            <w:r>
              <w:rPr>
                <w:color w:val="000000"/>
              </w:rPr>
              <w:t>(население до 10 000 человек)</w:t>
            </w:r>
          </w:p>
          <w:p w14:paraId="0A81EDBD" w14:textId="77777777" w:rsidR="00AC0AC5" w:rsidRDefault="00AC0AC5" w:rsidP="00A4375D">
            <w:pPr>
              <w:tabs>
                <w:tab w:val="left" w:pos="1358"/>
              </w:tabs>
              <w:rPr>
                <w:color w:val="000000"/>
              </w:rPr>
            </w:pPr>
          </w:p>
        </w:tc>
        <w:tc>
          <w:tcPr>
            <w:tcW w:w="2126" w:type="dxa"/>
          </w:tcPr>
          <w:p w14:paraId="358A1219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</w:p>
          <w:p w14:paraId="0CE529E5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</w:p>
          <w:p w14:paraId="4E84DD61" w14:textId="77777777" w:rsidR="00AC0AC5" w:rsidRDefault="003311FE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8 647</w:t>
            </w:r>
          </w:p>
        </w:tc>
        <w:tc>
          <w:tcPr>
            <w:tcW w:w="2268" w:type="dxa"/>
          </w:tcPr>
          <w:p w14:paraId="5A2DAC00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</w:p>
          <w:p w14:paraId="252C6D12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</w:p>
          <w:p w14:paraId="346102B0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2" w:type="dxa"/>
          </w:tcPr>
          <w:p w14:paraId="08B0E7CB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</w:p>
          <w:p w14:paraId="05B8FFA9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</w:p>
          <w:p w14:paraId="2534B09E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C0AC5" w14:paraId="09E019EA" w14:textId="77777777" w:rsidTr="00A4375D">
        <w:tc>
          <w:tcPr>
            <w:tcW w:w="3085" w:type="dxa"/>
          </w:tcPr>
          <w:p w14:paraId="4AB9CA1F" w14:textId="77777777" w:rsidR="00AC0AC5" w:rsidRDefault="00AC0AC5" w:rsidP="00A4375D">
            <w:pPr>
              <w:tabs>
                <w:tab w:val="left" w:pos="135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Глава администрации сельского поселения </w:t>
            </w:r>
          </w:p>
          <w:p w14:paraId="548BF747" w14:textId="77777777" w:rsidR="00AC0AC5" w:rsidRDefault="00AC0AC5" w:rsidP="00A4375D">
            <w:pPr>
              <w:tabs>
                <w:tab w:val="left" w:pos="1358"/>
              </w:tabs>
              <w:rPr>
                <w:color w:val="000000"/>
              </w:rPr>
            </w:pPr>
            <w:r>
              <w:rPr>
                <w:color w:val="000000"/>
              </w:rPr>
              <w:t>(население от 4 001 до                  6 000 человек)</w:t>
            </w:r>
          </w:p>
          <w:p w14:paraId="189A4DD7" w14:textId="77777777" w:rsidR="00AC0AC5" w:rsidRDefault="00AC0AC5" w:rsidP="00A4375D">
            <w:pPr>
              <w:tabs>
                <w:tab w:val="left" w:pos="1358"/>
              </w:tabs>
              <w:rPr>
                <w:color w:val="000000"/>
              </w:rPr>
            </w:pPr>
          </w:p>
        </w:tc>
        <w:tc>
          <w:tcPr>
            <w:tcW w:w="2126" w:type="dxa"/>
          </w:tcPr>
          <w:p w14:paraId="72A8EBEC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</w:p>
          <w:p w14:paraId="556FAD20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</w:p>
          <w:p w14:paraId="38519026" w14:textId="77777777" w:rsidR="00AC0AC5" w:rsidRDefault="003311FE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6 574</w:t>
            </w:r>
          </w:p>
        </w:tc>
        <w:tc>
          <w:tcPr>
            <w:tcW w:w="2268" w:type="dxa"/>
          </w:tcPr>
          <w:p w14:paraId="2C13CE62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</w:p>
          <w:p w14:paraId="0EE15182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</w:p>
          <w:p w14:paraId="75009BC6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2" w:type="dxa"/>
          </w:tcPr>
          <w:p w14:paraId="3364F9EF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</w:p>
          <w:p w14:paraId="43D51B2B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</w:p>
          <w:p w14:paraId="61801630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C0AC5" w14:paraId="42750483" w14:textId="77777777" w:rsidTr="00A4375D">
        <w:tc>
          <w:tcPr>
            <w:tcW w:w="3085" w:type="dxa"/>
          </w:tcPr>
          <w:p w14:paraId="754EDDC0" w14:textId="77777777" w:rsidR="00AC0AC5" w:rsidRDefault="00AC0AC5" w:rsidP="00A4375D">
            <w:pPr>
              <w:tabs>
                <w:tab w:val="left" w:pos="135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Глава администрации сельского поселения </w:t>
            </w:r>
          </w:p>
          <w:p w14:paraId="6D9E1458" w14:textId="77777777" w:rsidR="00AC0AC5" w:rsidRDefault="00AC0AC5" w:rsidP="00A4375D">
            <w:pPr>
              <w:tabs>
                <w:tab w:val="left" w:pos="1358"/>
              </w:tabs>
              <w:rPr>
                <w:color w:val="000000"/>
              </w:rPr>
            </w:pPr>
            <w:r>
              <w:rPr>
                <w:color w:val="000000"/>
              </w:rPr>
              <w:t>(население от 3 001 до                  4 000 человек)</w:t>
            </w:r>
          </w:p>
          <w:p w14:paraId="647F6F13" w14:textId="77777777" w:rsidR="00AC0AC5" w:rsidRDefault="00AC0AC5" w:rsidP="00A4375D">
            <w:pPr>
              <w:tabs>
                <w:tab w:val="left" w:pos="1358"/>
              </w:tabs>
              <w:rPr>
                <w:color w:val="000000"/>
              </w:rPr>
            </w:pPr>
          </w:p>
        </w:tc>
        <w:tc>
          <w:tcPr>
            <w:tcW w:w="2126" w:type="dxa"/>
          </w:tcPr>
          <w:p w14:paraId="07D51687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</w:p>
          <w:p w14:paraId="14CDFEBB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</w:p>
          <w:p w14:paraId="3DB1FC90" w14:textId="77777777" w:rsidR="00AC0AC5" w:rsidRDefault="003311FE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 884</w:t>
            </w:r>
          </w:p>
        </w:tc>
        <w:tc>
          <w:tcPr>
            <w:tcW w:w="2268" w:type="dxa"/>
          </w:tcPr>
          <w:p w14:paraId="7032F5BA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</w:p>
          <w:p w14:paraId="6E09E378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</w:p>
          <w:p w14:paraId="0C685906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2" w:type="dxa"/>
          </w:tcPr>
          <w:p w14:paraId="1A2BFA59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</w:p>
          <w:p w14:paraId="242FE088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</w:p>
          <w:p w14:paraId="5BC57DB9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C0AC5" w14:paraId="56A2A328" w14:textId="77777777" w:rsidTr="00A4375D">
        <w:tc>
          <w:tcPr>
            <w:tcW w:w="3085" w:type="dxa"/>
          </w:tcPr>
          <w:p w14:paraId="1E3AFB6B" w14:textId="77777777" w:rsidR="00AC0AC5" w:rsidRDefault="00AC0AC5" w:rsidP="00A4375D">
            <w:pPr>
              <w:tabs>
                <w:tab w:val="left" w:pos="135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Глава администрации сельского поселения </w:t>
            </w:r>
          </w:p>
          <w:p w14:paraId="57CC0BF1" w14:textId="77777777" w:rsidR="00AC0AC5" w:rsidRDefault="00AC0AC5" w:rsidP="00A4375D">
            <w:pPr>
              <w:tabs>
                <w:tab w:val="left" w:pos="1358"/>
              </w:tabs>
              <w:rPr>
                <w:color w:val="000000"/>
              </w:rPr>
            </w:pPr>
            <w:r>
              <w:rPr>
                <w:color w:val="000000"/>
              </w:rPr>
              <w:t>(население от 2 001 до                  3 000 человек)</w:t>
            </w:r>
          </w:p>
          <w:p w14:paraId="49F2EEBF" w14:textId="77777777" w:rsidR="00AC0AC5" w:rsidRDefault="00AC0AC5" w:rsidP="00A4375D">
            <w:pPr>
              <w:tabs>
                <w:tab w:val="left" w:pos="1358"/>
              </w:tabs>
              <w:rPr>
                <w:color w:val="000000"/>
              </w:rPr>
            </w:pPr>
          </w:p>
        </w:tc>
        <w:tc>
          <w:tcPr>
            <w:tcW w:w="2126" w:type="dxa"/>
          </w:tcPr>
          <w:p w14:paraId="07BDF932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</w:p>
          <w:p w14:paraId="1E0DA48B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</w:p>
          <w:p w14:paraId="0C6E36E0" w14:textId="77777777" w:rsidR="00AC0AC5" w:rsidRDefault="003311FE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A333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94</w:t>
            </w:r>
          </w:p>
        </w:tc>
        <w:tc>
          <w:tcPr>
            <w:tcW w:w="2268" w:type="dxa"/>
          </w:tcPr>
          <w:p w14:paraId="7B3BE2B3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</w:p>
          <w:p w14:paraId="4374D720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</w:p>
          <w:p w14:paraId="746DC841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2" w:type="dxa"/>
          </w:tcPr>
          <w:p w14:paraId="32A85974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</w:p>
          <w:p w14:paraId="7F7C8A15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</w:p>
          <w:p w14:paraId="67CA4AC0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C0AC5" w14:paraId="75075F15" w14:textId="77777777" w:rsidTr="00A4375D">
        <w:tc>
          <w:tcPr>
            <w:tcW w:w="3085" w:type="dxa"/>
          </w:tcPr>
          <w:p w14:paraId="385A1597" w14:textId="77777777" w:rsidR="00AC0AC5" w:rsidRDefault="00AC0AC5" w:rsidP="00A4375D">
            <w:pPr>
              <w:tabs>
                <w:tab w:val="left" w:pos="135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Глава администрации сельского поселения </w:t>
            </w:r>
          </w:p>
          <w:p w14:paraId="72FB1672" w14:textId="77777777" w:rsidR="00AC0AC5" w:rsidRDefault="00AC0AC5" w:rsidP="00A4375D">
            <w:pPr>
              <w:tabs>
                <w:tab w:val="left" w:pos="1358"/>
              </w:tabs>
              <w:rPr>
                <w:color w:val="000000"/>
              </w:rPr>
            </w:pPr>
            <w:r>
              <w:rPr>
                <w:color w:val="000000"/>
              </w:rPr>
              <w:t>(население от 1 001 до                  2 000 человек)</w:t>
            </w:r>
          </w:p>
          <w:p w14:paraId="25991664" w14:textId="77777777" w:rsidR="00AC0AC5" w:rsidRDefault="00AC0AC5" w:rsidP="00A4375D">
            <w:pPr>
              <w:tabs>
                <w:tab w:val="left" w:pos="1358"/>
              </w:tabs>
              <w:rPr>
                <w:color w:val="000000"/>
              </w:rPr>
            </w:pPr>
          </w:p>
        </w:tc>
        <w:tc>
          <w:tcPr>
            <w:tcW w:w="2126" w:type="dxa"/>
          </w:tcPr>
          <w:p w14:paraId="7CFCC148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</w:p>
          <w:p w14:paraId="078FE7E3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</w:p>
          <w:p w14:paraId="36BFA557" w14:textId="77777777" w:rsidR="00AC0AC5" w:rsidRDefault="003311FE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 503</w:t>
            </w:r>
          </w:p>
        </w:tc>
        <w:tc>
          <w:tcPr>
            <w:tcW w:w="2268" w:type="dxa"/>
          </w:tcPr>
          <w:p w14:paraId="7136C515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</w:p>
          <w:p w14:paraId="5D33A599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</w:p>
          <w:p w14:paraId="2164B8DF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2" w:type="dxa"/>
          </w:tcPr>
          <w:p w14:paraId="30151822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</w:p>
          <w:p w14:paraId="344B9104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</w:p>
          <w:p w14:paraId="520716ED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C0AC5" w14:paraId="714D1C32" w14:textId="77777777" w:rsidTr="00A4375D">
        <w:tc>
          <w:tcPr>
            <w:tcW w:w="3085" w:type="dxa"/>
            <w:hideMark/>
          </w:tcPr>
          <w:p w14:paraId="36D7926E" w14:textId="77777777" w:rsidR="00AC0AC5" w:rsidRDefault="00AC0AC5" w:rsidP="00A4375D">
            <w:pPr>
              <w:tabs>
                <w:tab w:val="left" w:pos="135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Глава администрации сельского поселения </w:t>
            </w:r>
          </w:p>
          <w:p w14:paraId="07194BB9" w14:textId="77777777" w:rsidR="00AC0AC5" w:rsidRDefault="00AC0AC5" w:rsidP="00A4375D">
            <w:pPr>
              <w:tabs>
                <w:tab w:val="left" w:pos="1358"/>
              </w:tabs>
              <w:rPr>
                <w:color w:val="000000"/>
              </w:rPr>
            </w:pPr>
            <w:r>
              <w:rPr>
                <w:color w:val="000000"/>
              </w:rPr>
              <w:t>(население до 1 000                 человек)</w:t>
            </w:r>
          </w:p>
        </w:tc>
        <w:tc>
          <w:tcPr>
            <w:tcW w:w="2126" w:type="dxa"/>
          </w:tcPr>
          <w:p w14:paraId="707AAFCD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</w:p>
          <w:p w14:paraId="2DB74322" w14:textId="77777777" w:rsidR="00AC0AC5" w:rsidRDefault="003311FE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 813</w:t>
            </w:r>
          </w:p>
        </w:tc>
        <w:tc>
          <w:tcPr>
            <w:tcW w:w="2268" w:type="dxa"/>
          </w:tcPr>
          <w:p w14:paraId="6A974C56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</w:p>
          <w:p w14:paraId="4958690A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2" w:type="dxa"/>
          </w:tcPr>
          <w:p w14:paraId="5FC290C1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</w:p>
          <w:p w14:paraId="46381A13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14:paraId="363FAD70" w14:textId="77777777" w:rsidR="00AC0AC5" w:rsidRDefault="00AC0AC5" w:rsidP="00AC0AC5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43ED8485" w14:textId="77777777" w:rsidR="00AC0AC5" w:rsidRDefault="00AC0AC5" w:rsidP="00AC0AC5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0A01AC33" w14:textId="77777777" w:rsidR="00AC0AC5" w:rsidRDefault="00AC0AC5" w:rsidP="00AC0AC5">
      <w:pPr>
        <w:shd w:val="clear" w:color="auto" w:fill="FFFFFF"/>
        <w:tabs>
          <w:tab w:val="left" w:pos="1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</w:p>
    <w:p w14:paraId="7D37D7BF" w14:textId="77777777" w:rsidR="00AC0AC5" w:rsidRDefault="00AC0AC5" w:rsidP="00AC0AC5">
      <w:pPr>
        <w:rPr>
          <w:b/>
          <w:sz w:val="28"/>
          <w:szCs w:val="28"/>
        </w:rPr>
        <w:sectPr w:rsidR="00AC0AC5" w:rsidSect="00EA4EB3">
          <w:headerReference w:type="default" r:id="rId10"/>
          <w:pgSz w:w="11906" w:h="16838"/>
          <w:pgMar w:top="454" w:right="680" w:bottom="397" w:left="1701" w:header="709" w:footer="709" w:gutter="0"/>
          <w:cols w:space="720"/>
          <w:titlePg/>
          <w:docGrid w:linePitch="326"/>
        </w:sectPr>
      </w:pPr>
    </w:p>
    <w:p w14:paraId="625CB591" w14:textId="77777777" w:rsidR="00AC0AC5" w:rsidRDefault="00AC0AC5" w:rsidP="00AC0AC5">
      <w:pPr>
        <w:shd w:val="clear" w:color="auto" w:fill="FFFFFF"/>
        <w:tabs>
          <w:tab w:val="left" w:pos="1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</w:p>
    <w:p w14:paraId="19AE6D32" w14:textId="77777777" w:rsidR="00AC0AC5" w:rsidRPr="00FC4D5F" w:rsidRDefault="00AC0AC5" w:rsidP="00AC0AC5">
      <w:pPr>
        <w:shd w:val="clear" w:color="auto" w:fill="FFFFFF"/>
        <w:tabs>
          <w:tab w:val="left" w:pos="135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FC4D5F">
        <w:rPr>
          <w:sz w:val="28"/>
          <w:szCs w:val="28"/>
        </w:rPr>
        <w:t>Приложение № 2</w:t>
      </w:r>
    </w:p>
    <w:p w14:paraId="539FD1C2" w14:textId="77777777" w:rsidR="00AC0AC5" w:rsidRPr="00FC4D5F" w:rsidRDefault="00AC0AC5" w:rsidP="00AC0AC5">
      <w:pPr>
        <w:shd w:val="clear" w:color="auto" w:fill="FFFFFF"/>
        <w:tabs>
          <w:tab w:val="left" w:pos="1358"/>
        </w:tabs>
        <w:rPr>
          <w:sz w:val="28"/>
          <w:szCs w:val="28"/>
        </w:rPr>
      </w:pPr>
      <w:r w:rsidRPr="00FC4D5F">
        <w:rPr>
          <w:sz w:val="28"/>
          <w:szCs w:val="28"/>
        </w:rPr>
        <w:tab/>
      </w:r>
      <w:r w:rsidRPr="00FC4D5F">
        <w:rPr>
          <w:sz w:val="28"/>
          <w:szCs w:val="28"/>
        </w:rPr>
        <w:tab/>
      </w:r>
      <w:r w:rsidRPr="00FC4D5F">
        <w:rPr>
          <w:sz w:val="28"/>
          <w:szCs w:val="28"/>
        </w:rPr>
        <w:tab/>
      </w:r>
      <w:r w:rsidRPr="00FC4D5F">
        <w:rPr>
          <w:sz w:val="28"/>
          <w:szCs w:val="28"/>
        </w:rPr>
        <w:tab/>
      </w:r>
      <w:r w:rsidRPr="00FC4D5F">
        <w:rPr>
          <w:sz w:val="28"/>
          <w:szCs w:val="28"/>
        </w:rPr>
        <w:tab/>
      </w:r>
      <w:r w:rsidRPr="00FC4D5F">
        <w:rPr>
          <w:sz w:val="28"/>
          <w:szCs w:val="28"/>
        </w:rPr>
        <w:tab/>
      </w:r>
      <w:r w:rsidRPr="00FC4D5F">
        <w:rPr>
          <w:sz w:val="28"/>
          <w:szCs w:val="28"/>
        </w:rPr>
        <w:tab/>
      </w:r>
      <w:r w:rsidRPr="00FC4D5F">
        <w:rPr>
          <w:sz w:val="28"/>
          <w:szCs w:val="28"/>
        </w:rPr>
        <w:tab/>
      </w:r>
      <w:r w:rsidRPr="00FC4D5F">
        <w:rPr>
          <w:sz w:val="28"/>
          <w:szCs w:val="28"/>
        </w:rPr>
        <w:tab/>
      </w:r>
      <w:r w:rsidRPr="00FC4D5F">
        <w:rPr>
          <w:sz w:val="28"/>
          <w:szCs w:val="28"/>
        </w:rPr>
        <w:tab/>
      </w:r>
      <w:r w:rsidRPr="00FC4D5F">
        <w:rPr>
          <w:sz w:val="28"/>
          <w:szCs w:val="28"/>
        </w:rPr>
        <w:tab/>
      </w:r>
      <w:r w:rsidRPr="00FC4D5F">
        <w:rPr>
          <w:sz w:val="28"/>
          <w:szCs w:val="28"/>
        </w:rPr>
        <w:tab/>
      </w:r>
      <w:r w:rsidRPr="00FC4D5F">
        <w:rPr>
          <w:sz w:val="28"/>
          <w:szCs w:val="28"/>
        </w:rPr>
        <w:tab/>
        <w:t>к решению Муниципального совета</w:t>
      </w:r>
    </w:p>
    <w:p w14:paraId="353EDAF7" w14:textId="77777777" w:rsidR="00AC0AC5" w:rsidRPr="00FC4D5F" w:rsidRDefault="00AC0AC5" w:rsidP="00AC0AC5">
      <w:pPr>
        <w:shd w:val="clear" w:color="auto" w:fill="FFFFFF"/>
        <w:tabs>
          <w:tab w:val="left" w:pos="1358"/>
        </w:tabs>
        <w:rPr>
          <w:sz w:val="28"/>
          <w:szCs w:val="28"/>
        </w:rPr>
      </w:pPr>
      <w:r w:rsidRPr="00FC4D5F">
        <w:rPr>
          <w:sz w:val="28"/>
          <w:szCs w:val="28"/>
        </w:rPr>
        <w:t xml:space="preserve">                                                                                                                                                 Корочанского района</w:t>
      </w:r>
    </w:p>
    <w:p w14:paraId="47630741" w14:textId="77777777" w:rsidR="00AC0AC5" w:rsidRPr="00FC4D5F" w:rsidRDefault="00AC0AC5" w:rsidP="00AC0AC5">
      <w:pPr>
        <w:shd w:val="clear" w:color="auto" w:fill="FFFFFF"/>
        <w:tabs>
          <w:tab w:val="left" w:pos="1358"/>
        </w:tabs>
        <w:rPr>
          <w:sz w:val="28"/>
          <w:szCs w:val="28"/>
        </w:rPr>
      </w:pPr>
      <w:r w:rsidRPr="00FC4D5F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C4D5F">
        <w:rPr>
          <w:sz w:val="28"/>
          <w:szCs w:val="28"/>
        </w:rPr>
        <w:t xml:space="preserve">    от 20 сентября</w:t>
      </w:r>
      <w:r w:rsidR="003311FE" w:rsidRPr="00FC4D5F">
        <w:rPr>
          <w:sz w:val="28"/>
          <w:szCs w:val="28"/>
        </w:rPr>
        <w:t xml:space="preserve"> 2023</w:t>
      </w:r>
      <w:r w:rsidRPr="00FC4D5F">
        <w:rPr>
          <w:sz w:val="28"/>
          <w:szCs w:val="28"/>
        </w:rPr>
        <w:t xml:space="preserve"> года </w:t>
      </w:r>
      <w:r w:rsidR="00FC4D5F">
        <w:rPr>
          <w:sz w:val="28"/>
          <w:szCs w:val="28"/>
        </w:rPr>
        <w:t>№Р/8-1-4</w:t>
      </w:r>
    </w:p>
    <w:p w14:paraId="3D1A1411" w14:textId="77777777" w:rsidR="00AC0AC5" w:rsidRDefault="00AC0AC5" w:rsidP="00AC0AC5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</w:t>
      </w:r>
    </w:p>
    <w:p w14:paraId="2C80A6A5" w14:textId="77777777" w:rsidR="00AC0AC5" w:rsidRDefault="00AC0AC5" w:rsidP="00AC0AC5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5E85D2F1" w14:textId="77777777" w:rsidR="00AC0AC5" w:rsidRDefault="00AC0AC5" w:rsidP="00AC0AC5">
      <w:pPr>
        <w:shd w:val="clear" w:color="auto" w:fill="FFFFFF"/>
        <w:tabs>
          <w:tab w:val="left" w:pos="1358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 А З М Е Р Ы</w:t>
      </w:r>
    </w:p>
    <w:p w14:paraId="4EFA60EF" w14:textId="77777777" w:rsidR="00AC0AC5" w:rsidRDefault="00AC0AC5" w:rsidP="00AC0AC5">
      <w:pPr>
        <w:shd w:val="clear" w:color="auto" w:fill="FFFFFF"/>
        <w:tabs>
          <w:tab w:val="left" w:pos="1358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олжностных окладов муниципальных служащих и ежемесячных </w:t>
      </w:r>
    </w:p>
    <w:p w14:paraId="7665948D" w14:textId="77777777" w:rsidR="00AC0AC5" w:rsidRDefault="00AC0AC5" w:rsidP="00AC0AC5">
      <w:pPr>
        <w:shd w:val="clear" w:color="auto" w:fill="FFFFFF"/>
        <w:tabs>
          <w:tab w:val="left" w:pos="1358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дбавок к должностным окладам за классный чин, выплачиваемых муниципальным служащим</w:t>
      </w:r>
    </w:p>
    <w:p w14:paraId="3200DC5C" w14:textId="77777777" w:rsidR="00AC0AC5" w:rsidRDefault="00AC0AC5" w:rsidP="00AC0AC5">
      <w:pPr>
        <w:shd w:val="clear" w:color="auto" w:fill="FFFFFF"/>
        <w:tabs>
          <w:tab w:val="left" w:pos="1358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муниципального района «Корочанский район» </w:t>
      </w:r>
    </w:p>
    <w:p w14:paraId="66128811" w14:textId="77777777" w:rsidR="00AC0AC5" w:rsidRDefault="00AC0AC5" w:rsidP="00AC0AC5">
      <w:pPr>
        <w:shd w:val="clear" w:color="auto" w:fill="FFFFFF"/>
        <w:tabs>
          <w:tab w:val="left" w:pos="1358"/>
        </w:tabs>
        <w:jc w:val="center"/>
        <w:rPr>
          <w:b/>
          <w:color w:val="000000"/>
          <w:sz w:val="28"/>
          <w:szCs w:val="28"/>
        </w:rPr>
      </w:pPr>
    </w:p>
    <w:p w14:paraId="6FFADB6D" w14:textId="77777777" w:rsidR="00AC0AC5" w:rsidRDefault="00AC0AC5" w:rsidP="00AC0AC5">
      <w:pPr>
        <w:shd w:val="clear" w:color="auto" w:fill="FFFFFF"/>
        <w:tabs>
          <w:tab w:val="left" w:pos="1358"/>
        </w:tabs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2724"/>
        <w:gridCol w:w="988"/>
        <w:gridCol w:w="989"/>
        <w:gridCol w:w="970"/>
        <w:gridCol w:w="1941"/>
      </w:tblGrid>
      <w:tr w:rsidR="00AC0AC5" w14:paraId="59727BE0" w14:textId="77777777" w:rsidTr="00A4375D">
        <w:trPr>
          <w:tblHeader/>
        </w:trPr>
        <w:tc>
          <w:tcPr>
            <w:tcW w:w="7158" w:type="dxa"/>
            <w:vMerge w:val="restart"/>
            <w:hideMark/>
          </w:tcPr>
          <w:p w14:paraId="05C0C9FB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Наименование </w:t>
            </w:r>
          </w:p>
          <w:p w14:paraId="50114C84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2737" w:type="dxa"/>
            <w:vMerge w:val="restart"/>
            <w:hideMark/>
          </w:tcPr>
          <w:p w14:paraId="42B155D8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олжностной оклад (ежемесячное денежное вознаграждение),</w:t>
            </w:r>
          </w:p>
          <w:p w14:paraId="28371CE8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949" w:type="dxa"/>
            <w:gridSpan w:val="3"/>
            <w:hideMark/>
          </w:tcPr>
          <w:p w14:paraId="655CB729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Ежемесячная надбавка за классный чин, руб.</w:t>
            </w:r>
          </w:p>
        </w:tc>
        <w:tc>
          <w:tcPr>
            <w:tcW w:w="1941" w:type="dxa"/>
            <w:vMerge w:val="restart"/>
            <w:hideMark/>
          </w:tcPr>
          <w:p w14:paraId="30EB99A7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Ежемесячное денежное поощрение (Количество должностных окладов)</w:t>
            </w:r>
          </w:p>
        </w:tc>
      </w:tr>
      <w:tr w:rsidR="00AC0AC5" w14:paraId="1DCE0D68" w14:textId="77777777" w:rsidTr="00A4375D">
        <w:trPr>
          <w:tblHeader/>
        </w:trPr>
        <w:tc>
          <w:tcPr>
            <w:tcW w:w="0" w:type="auto"/>
            <w:vMerge/>
            <w:vAlign w:val="center"/>
            <w:hideMark/>
          </w:tcPr>
          <w:p w14:paraId="180722E9" w14:textId="77777777" w:rsidR="00AC0AC5" w:rsidRDefault="00AC0AC5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D2F2A6" w14:textId="77777777" w:rsidR="00AC0AC5" w:rsidRDefault="00AC0AC5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89" w:type="dxa"/>
            <w:hideMark/>
          </w:tcPr>
          <w:p w14:paraId="0BB3B861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 класс</w:t>
            </w:r>
          </w:p>
          <w:p w14:paraId="08B50E33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31%)</w:t>
            </w:r>
          </w:p>
        </w:tc>
        <w:tc>
          <w:tcPr>
            <w:tcW w:w="990" w:type="dxa"/>
            <w:hideMark/>
          </w:tcPr>
          <w:p w14:paraId="24EE6D68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 класс</w:t>
            </w:r>
          </w:p>
          <w:p w14:paraId="69E7EF11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29%)</w:t>
            </w:r>
          </w:p>
        </w:tc>
        <w:tc>
          <w:tcPr>
            <w:tcW w:w="970" w:type="dxa"/>
          </w:tcPr>
          <w:p w14:paraId="01CB598A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 класс</w:t>
            </w:r>
          </w:p>
          <w:p w14:paraId="7136A7FF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27%)</w:t>
            </w:r>
          </w:p>
          <w:p w14:paraId="58D7C990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5C87AE" w14:textId="77777777" w:rsidR="00AC0AC5" w:rsidRDefault="00AC0AC5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AC0AC5" w14:paraId="0757EC6E" w14:textId="77777777" w:rsidTr="00A4375D">
        <w:trPr>
          <w:tblHeader/>
        </w:trPr>
        <w:tc>
          <w:tcPr>
            <w:tcW w:w="7158" w:type="dxa"/>
            <w:hideMark/>
          </w:tcPr>
          <w:p w14:paraId="04E5178A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737" w:type="dxa"/>
            <w:hideMark/>
          </w:tcPr>
          <w:p w14:paraId="63C4CAEB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  <w:hideMark/>
          </w:tcPr>
          <w:p w14:paraId="0FA985A5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90" w:type="dxa"/>
            <w:hideMark/>
          </w:tcPr>
          <w:p w14:paraId="7578D079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70" w:type="dxa"/>
            <w:hideMark/>
          </w:tcPr>
          <w:p w14:paraId="36E2A160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941" w:type="dxa"/>
            <w:hideMark/>
          </w:tcPr>
          <w:p w14:paraId="2F55BD9D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AC0AC5" w14:paraId="0D461EB9" w14:textId="77777777" w:rsidTr="00A4375D">
        <w:tc>
          <w:tcPr>
            <w:tcW w:w="14785" w:type="dxa"/>
            <w:gridSpan w:val="6"/>
            <w:hideMark/>
          </w:tcPr>
          <w:p w14:paraId="5315FADF" w14:textId="77777777" w:rsidR="00FA0B9B" w:rsidRDefault="00AC0AC5" w:rsidP="00FA0B9B">
            <w:pPr>
              <w:tabs>
                <w:tab w:val="left" w:pos="1358"/>
              </w:tabs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Высшие должности</w:t>
            </w:r>
          </w:p>
        </w:tc>
      </w:tr>
      <w:tr w:rsidR="00AC0AC5" w14:paraId="322B4037" w14:textId="77777777" w:rsidTr="00A4375D">
        <w:tc>
          <w:tcPr>
            <w:tcW w:w="7158" w:type="dxa"/>
            <w:hideMark/>
          </w:tcPr>
          <w:p w14:paraId="56154D49" w14:textId="77777777" w:rsidR="00AC0AC5" w:rsidRDefault="00AC0AC5" w:rsidP="00A4375D">
            <w:pPr>
              <w:tabs>
                <w:tab w:val="left" w:pos="135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заместитель главы администрации района – председатель комитета финансов и бюджетной политики</w:t>
            </w:r>
          </w:p>
        </w:tc>
        <w:tc>
          <w:tcPr>
            <w:tcW w:w="2737" w:type="dxa"/>
            <w:hideMark/>
          </w:tcPr>
          <w:p w14:paraId="0A42DE90" w14:textId="77777777" w:rsidR="00AC0AC5" w:rsidRDefault="003311FE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 484</w:t>
            </w:r>
          </w:p>
        </w:tc>
        <w:tc>
          <w:tcPr>
            <w:tcW w:w="989" w:type="dxa"/>
            <w:vMerge w:val="restart"/>
            <w:hideMark/>
          </w:tcPr>
          <w:p w14:paraId="4260E326" w14:textId="77777777" w:rsidR="00AC0AC5" w:rsidRDefault="007D7A62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210</w:t>
            </w:r>
          </w:p>
        </w:tc>
        <w:tc>
          <w:tcPr>
            <w:tcW w:w="990" w:type="dxa"/>
            <w:vMerge w:val="restart"/>
            <w:hideMark/>
          </w:tcPr>
          <w:p w14:paraId="19F7026C" w14:textId="77777777" w:rsidR="00AC0AC5" w:rsidRDefault="007D7A62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680</w:t>
            </w:r>
          </w:p>
        </w:tc>
        <w:tc>
          <w:tcPr>
            <w:tcW w:w="970" w:type="dxa"/>
            <w:vMerge w:val="restart"/>
            <w:hideMark/>
          </w:tcPr>
          <w:p w14:paraId="3424A601" w14:textId="77777777" w:rsidR="00AC0AC5" w:rsidRDefault="007D7A62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151</w:t>
            </w:r>
          </w:p>
        </w:tc>
        <w:tc>
          <w:tcPr>
            <w:tcW w:w="1941" w:type="dxa"/>
            <w:vMerge w:val="restart"/>
            <w:hideMark/>
          </w:tcPr>
          <w:p w14:paraId="7D0133C0" w14:textId="77777777" w:rsidR="00AC0AC5" w:rsidRDefault="00AC0AC5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AC0AC5" w14:paraId="04E8B4A7" w14:textId="77777777" w:rsidTr="00A4375D">
        <w:tc>
          <w:tcPr>
            <w:tcW w:w="7158" w:type="dxa"/>
            <w:hideMark/>
          </w:tcPr>
          <w:p w14:paraId="404B5460" w14:textId="77777777" w:rsidR="00AC0AC5" w:rsidRDefault="00AC0AC5" w:rsidP="00A4375D">
            <w:pPr>
              <w:tabs>
                <w:tab w:val="left" w:pos="135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администрации района </w:t>
            </w:r>
          </w:p>
        </w:tc>
        <w:tc>
          <w:tcPr>
            <w:tcW w:w="2737" w:type="dxa"/>
            <w:hideMark/>
          </w:tcPr>
          <w:p w14:paraId="24F0AAE9" w14:textId="77777777" w:rsidR="00AC0AC5" w:rsidRDefault="003311FE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 718</w:t>
            </w:r>
          </w:p>
        </w:tc>
        <w:tc>
          <w:tcPr>
            <w:tcW w:w="0" w:type="auto"/>
            <w:vMerge/>
            <w:vAlign w:val="center"/>
            <w:hideMark/>
          </w:tcPr>
          <w:p w14:paraId="3FD983C9" w14:textId="77777777" w:rsidR="00AC0AC5" w:rsidRDefault="00AC0AC5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A19961" w14:textId="77777777" w:rsidR="00AC0AC5" w:rsidRDefault="00AC0AC5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85CC2B" w14:textId="77777777" w:rsidR="00AC0AC5" w:rsidRDefault="00AC0AC5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F674B9" w14:textId="77777777" w:rsidR="00AC0AC5" w:rsidRDefault="00AC0AC5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AC0AC5" w14:paraId="2831FF18" w14:textId="77777777" w:rsidTr="00A4375D">
        <w:tc>
          <w:tcPr>
            <w:tcW w:w="7158" w:type="dxa"/>
            <w:hideMark/>
          </w:tcPr>
          <w:p w14:paraId="6E671D2B" w14:textId="77777777" w:rsidR="00AC0AC5" w:rsidRDefault="00AC0AC5" w:rsidP="00A4375D">
            <w:pPr>
              <w:tabs>
                <w:tab w:val="left" w:pos="135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комитета </w:t>
            </w:r>
          </w:p>
        </w:tc>
        <w:tc>
          <w:tcPr>
            <w:tcW w:w="2737" w:type="dxa"/>
            <w:hideMark/>
          </w:tcPr>
          <w:p w14:paraId="04D6E4CC" w14:textId="77777777" w:rsidR="00AC0AC5" w:rsidRDefault="003311FE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 485</w:t>
            </w:r>
          </w:p>
        </w:tc>
        <w:tc>
          <w:tcPr>
            <w:tcW w:w="0" w:type="auto"/>
            <w:vMerge/>
            <w:vAlign w:val="center"/>
            <w:hideMark/>
          </w:tcPr>
          <w:p w14:paraId="4314286C" w14:textId="77777777" w:rsidR="00AC0AC5" w:rsidRDefault="00AC0AC5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5F878E" w14:textId="77777777" w:rsidR="00AC0AC5" w:rsidRDefault="00AC0AC5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E04800" w14:textId="77777777" w:rsidR="00AC0AC5" w:rsidRDefault="00AC0AC5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36F3C2" w14:textId="77777777" w:rsidR="00AC0AC5" w:rsidRDefault="00AC0AC5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AC0AC5" w14:paraId="4443666E" w14:textId="77777777" w:rsidTr="00A4375D">
        <w:tc>
          <w:tcPr>
            <w:tcW w:w="7158" w:type="dxa"/>
            <w:hideMark/>
          </w:tcPr>
          <w:p w14:paraId="2113F63D" w14:textId="77777777" w:rsidR="00AC0AC5" w:rsidRDefault="00AC0AC5" w:rsidP="00A4375D">
            <w:pPr>
              <w:tabs>
                <w:tab w:val="left" w:pos="135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управления самостоятельной структуры администрации района</w:t>
            </w:r>
          </w:p>
        </w:tc>
        <w:tc>
          <w:tcPr>
            <w:tcW w:w="2737" w:type="dxa"/>
            <w:hideMark/>
          </w:tcPr>
          <w:p w14:paraId="15DA56AF" w14:textId="77777777" w:rsidR="00AC0AC5" w:rsidRDefault="003311FE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 485</w:t>
            </w:r>
          </w:p>
        </w:tc>
        <w:tc>
          <w:tcPr>
            <w:tcW w:w="0" w:type="auto"/>
            <w:vMerge/>
            <w:vAlign w:val="center"/>
            <w:hideMark/>
          </w:tcPr>
          <w:p w14:paraId="743C26DA" w14:textId="77777777" w:rsidR="00AC0AC5" w:rsidRDefault="00AC0AC5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AB6AA3" w14:textId="77777777" w:rsidR="00AC0AC5" w:rsidRDefault="00AC0AC5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26C95B" w14:textId="77777777" w:rsidR="00AC0AC5" w:rsidRDefault="00AC0AC5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076F3D" w14:textId="77777777" w:rsidR="00AC0AC5" w:rsidRDefault="00AC0AC5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AC0AC5" w14:paraId="100FA284" w14:textId="77777777" w:rsidTr="00A4375D">
        <w:tc>
          <w:tcPr>
            <w:tcW w:w="7158" w:type="dxa"/>
            <w:hideMark/>
          </w:tcPr>
          <w:p w14:paraId="68BD59C2" w14:textId="77777777" w:rsidR="00AC0AC5" w:rsidRDefault="00AC0AC5" w:rsidP="00A4375D">
            <w:pPr>
              <w:tabs>
                <w:tab w:val="left" w:pos="135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управления администрации района</w:t>
            </w:r>
          </w:p>
        </w:tc>
        <w:tc>
          <w:tcPr>
            <w:tcW w:w="2737" w:type="dxa"/>
            <w:hideMark/>
          </w:tcPr>
          <w:p w14:paraId="43295279" w14:textId="77777777" w:rsidR="00AC0AC5" w:rsidRDefault="00AC0AC5" w:rsidP="003311FE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4 </w:t>
            </w:r>
            <w:r w:rsidR="003311FE">
              <w:rPr>
                <w:b/>
                <w:color w:val="000000"/>
                <w:sz w:val="28"/>
                <w:szCs w:val="28"/>
              </w:rPr>
              <w:t>785</w:t>
            </w:r>
          </w:p>
        </w:tc>
        <w:tc>
          <w:tcPr>
            <w:tcW w:w="0" w:type="auto"/>
            <w:vMerge/>
            <w:vAlign w:val="center"/>
            <w:hideMark/>
          </w:tcPr>
          <w:p w14:paraId="234DD47C" w14:textId="77777777" w:rsidR="00AC0AC5" w:rsidRDefault="00AC0AC5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DD5B6E" w14:textId="77777777" w:rsidR="00AC0AC5" w:rsidRDefault="00AC0AC5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09889D" w14:textId="77777777" w:rsidR="00AC0AC5" w:rsidRDefault="00AC0AC5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CAE066" w14:textId="77777777" w:rsidR="00AC0AC5" w:rsidRDefault="00AC0AC5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AC0AC5" w14:paraId="4FF1A2BD" w14:textId="77777777" w:rsidTr="00A4375D">
        <w:trPr>
          <w:trHeight w:val="376"/>
        </w:trPr>
        <w:tc>
          <w:tcPr>
            <w:tcW w:w="7158" w:type="dxa"/>
            <w:hideMark/>
          </w:tcPr>
          <w:p w14:paraId="42DA664A" w14:textId="77777777" w:rsidR="00AC0AC5" w:rsidRDefault="00AC0AC5" w:rsidP="00A4375D">
            <w:pPr>
              <w:tabs>
                <w:tab w:val="left" w:pos="135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аместитель руководителя аппарата </w:t>
            </w:r>
          </w:p>
        </w:tc>
        <w:tc>
          <w:tcPr>
            <w:tcW w:w="2737" w:type="dxa"/>
            <w:hideMark/>
          </w:tcPr>
          <w:p w14:paraId="4F92F189" w14:textId="77777777" w:rsidR="00AC0AC5" w:rsidRDefault="00AC0AC5" w:rsidP="003311FE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4 </w:t>
            </w:r>
            <w:r w:rsidR="003311FE">
              <w:rPr>
                <w:b/>
                <w:color w:val="000000"/>
                <w:sz w:val="28"/>
                <w:szCs w:val="28"/>
              </w:rPr>
              <w:t>785</w:t>
            </w:r>
          </w:p>
        </w:tc>
        <w:tc>
          <w:tcPr>
            <w:tcW w:w="0" w:type="auto"/>
            <w:vMerge/>
            <w:vAlign w:val="center"/>
            <w:hideMark/>
          </w:tcPr>
          <w:p w14:paraId="5348E7A4" w14:textId="77777777" w:rsidR="00AC0AC5" w:rsidRDefault="00AC0AC5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EB545F" w14:textId="77777777" w:rsidR="00AC0AC5" w:rsidRDefault="00AC0AC5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109988" w14:textId="77777777" w:rsidR="00AC0AC5" w:rsidRDefault="00AC0AC5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DEA1CA" w14:textId="77777777" w:rsidR="00AC0AC5" w:rsidRDefault="00AC0AC5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AC0AC5" w14:paraId="37CB5964" w14:textId="77777777" w:rsidTr="00A4375D">
        <w:tc>
          <w:tcPr>
            <w:tcW w:w="7158" w:type="dxa"/>
            <w:hideMark/>
          </w:tcPr>
          <w:p w14:paraId="03FD1D22" w14:textId="77777777" w:rsidR="00AC0AC5" w:rsidRDefault="00AC0AC5" w:rsidP="00A4375D">
            <w:pPr>
              <w:tabs>
                <w:tab w:val="left" w:pos="135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председателя комитета</w:t>
            </w:r>
          </w:p>
        </w:tc>
        <w:tc>
          <w:tcPr>
            <w:tcW w:w="2737" w:type="dxa"/>
            <w:hideMark/>
          </w:tcPr>
          <w:p w14:paraId="2053471E" w14:textId="77777777" w:rsidR="00AC0AC5" w:rsidRDefault="003311FE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 376</w:t>
            </w:r>
          </w:p>
        </w:tc>
        <w:tc>
          <w:tcPr>
            <w:tcW w:w="0" w:type="auto"/>
            <w:vMerge/>
            <w:vAlign w:val="center"/>
            <w:hideMark/>
          </w:tcPr>
          <w:p w14:paraId="35DC125B" w14:textId="77777777" w:rsidR="00AC0AC5" w:rsidRDefault="00AC0AC5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B8F956" w14:textId="77777777" w:rsidR="00AC0AC5" w:rsidRDefault="00AC0AC5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422EA3" w14:textId="77777777" w:rsidR="00AC0AC5" w:rsidRDefault="00AC0AC5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03E740" w14:textId="77777777" w:rsidR="00AC0AC5" w:rsidRDefault="00AC0AC5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AC0AC5" w14:paraId="5B55830F" w14:textId="77777777" w:rsidTr="00A4375D">
        <w:tc>
          <w:tcPr>
            <w:tcW w:w="7158" w:type="dxa"/>
            <w:hideMark/>
          </w:tcPr>
          <w:p w14:paraId="0F3134B0" w14:textId="77777777" w:rsidR="00AC0AC5" w:rsidRDefault="00AC0AC5" w:rsidP="00A4375D">
            <w:pPr>
              <w:tabs>
                <w:tab w:val="left" w:pos="135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начальника управления самостоятельной структуры администрации района</w:t>
            </w:r>
          </w:p>
        </w:tc>
        <w:tc>
          <w:tcPr>
            <w:tcW w:w="2737" w:type="dxa"/>
            <w:hideMark/>
          </w:tcPr>
          <w:p w14:paraId="6DBEF1DE" w14:textId="77777777" w:rsidR="00AC0AC5" w:rsidRDefault="003311FE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 376</w:t>
            </w:r>
          </w:p>
        </w:tc>
        <w:tc>
          <w:tcPr>
            <w:tcW w:w="0" w:type="auto"/>
            <w:vMerge/>
            <w:vAlign w:val="center"/>
            <w:hideMark/>
          </w:tcPr>
          <w:p w14:paraId="5151B8C0" w14:textId="77777777" w:rsidR="00AC0AC5" w:rsidRDefault="00AC0AC5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297531" w14:textId="77777777" w:rsidR="00AC0AC5" w:rsidRDefault="00AC0AC5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81B1AB" w14:textId="77777777" w:rsidR="00AC0AC5" w:rsidRDefault="00AC0AC5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89B0EF" w14:textId="77777777" w:rsidR="00AC0AC5" w:rsidRDefault="00AC0AC5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AC0AC5" w14:paraId="456C32CB" w14:textId="77777777" w:rsidTr="00A4375D">
        <w:tc>
          <w:tcPr>
            <w:tcW w:w="14785" w:type="dxa"/>
            <w:gridSpan w:val="6"/>
            <w:hideMark/>
          </w:tcPr>
          <w:p w14:paraId="7A91C62A" w14:textId="77777777" w:rsidR="00FA0B9B" w:rsidRDefault="00AC0AC5" w:rsidP="00FA0B9B">
            <w:pPr>
              <w:tabs>
                <w:tab w:val="left" w:pos="1358"/>
              </w:tabs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Главные должности</w:t>
            </w:r>
          </w:p>
        </w:tc>
      </w:tr>
      <w:tr w:rsidR="00FA0B9B" w14:paraId="7042B03D" w14:textId="77777777" w:rsidTr="00A4375D">
        <w:trPr>
          <w:trHeight w:val="200"/>
        </w:trPr>
        <w:tc>
          <w:tcPr>
            <w:tcW w:w="7158" w:type="dxa"/>
            <w:hideMark/>
          </w:tcPr>
          <w:p w14:paraId="62E56132" w14:textId="77777777" w:rsidR="00FA0B9B" w:rsidRDefault="00FA0B9B" w:rsidP="00C913DF">
            <w:pPr>
              <w:tabs>
                <w:tab w:val="left" w:pos="135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 отдела администрации района</w:t>
            </w:r>
          </w:p>
        </w:tc>
        <w:tc>
          <w:tcPr>
            <w:tcW w:w="2737" w:type="dxa"/>
            <w:hideMark/>
          </w:tcPr>
          <w:p w14:paraId="14CEB7FF" w14:textId="77777777" w:rsidR="00FA0B9B" w:rsidRDefault="00FA0B9B" w:rsidP="00C913DF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 672</w:t>
            </w:r>
          </w:p>
        </w:tc>
        <w:tc>
          <w:tcPr>
            <w:tcW w:w="989" w:type="dxa"/>
            <w:hideMark/>
          </w:tcPr>
          <w:p w14:paraId="59757CA4" w14:textId="77777777" w:rsidR="00FA0B9B" w:rsidRDefault="008E0404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928</w:t>
            </w:r>
          </w:p>
        </w:tc>
        <w:tc>
          <w:tcPr>
            <w:tcW w:w="990" w:type="dxa"/>
            <w:hideMark/>
          </w:tcPr>
          <w:p w14:paraId="0B3B729A" w14:textId="77777777" w:rsidR="00FA0B9B" w:rsidRDefault="008E0404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675</w:t>
            </w:r>
          </w:p>
        </w:tc>
        <w:tc>
          <w:tcPr>
            <w:tcW w:w="970" w:type="dxa"/>
            <w:hideMark/>
          </w:tcPr>
          <w:p w14:paraId="02A83B51" w14:textId="77777777" w:rsidR="00FA0B9B" w:rsidRDefault="008E0404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21</w:t>
            </w:r>
          </w:p>
        </w:tc>
        <w:tc>
          <w:tcPr>
            <w:tcW w:w="1941" w:type="dxa"/>
            <w:hideMark/>
          </w:tcPr>
          <w:p w14:paraId="0AF83CD7" w14:textId="77777777" w:rsidR="00FA0B9B" w:rsidRDefault="008E0404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FA0B9B" w14:paraId="294FC662" w14:textId="77777777" w:rsidTr="00A4375D">
        <w:tc>
          <w:tcPr>
            <w:tcW w:w="7158" w:type="dxa"/>
            <w:hideMark/>
          </w:tcPr>
          <w:p w14:paraId="49700478" w14:textId="77777777" w:rsidR="00FA0B9B" w:rsidRDefault="00FA0B9B" w:rsidP="00A4375D">
            <w:pPr>
              <w:tabs>
                <w:tab w:val="left" w:pos="135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 отдела в структуре управления администрации района</w:t>
            </w:r>
          </w:p>
        </w:tc>
        <w:tc>
          <w:tcPr>
            <w:tcW w:w="2737" w:type="dxa"/>
            <w:hideMark/>
          </w:tcPr>
          <w:p w14:paraId="696844EF" w14:textId="77777777" w:rsidR="00FA0B9B" w:rsidRDefault="00FA0B9B" w:rsidP="003311FE">
            <w:pPr>
              <w:jc w:val="center"/>
            </w:pPr>
            <w:r w:rsidRPr="001F404C">
              <w:rPr>
                <w:b/>
                <w:color w:val="000000"/>
                <w:sz w:val="28"/>
                <w:szCs w:val="28"/>
              </w:rPr>
              <w:t>12 672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02980C1" w14:textId="77777777" w:rsidR="00FA0B9B" w:rsidRDefault="00FA0B9B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333D5696" w14:textId="77777777" w:rsidR="00FA0B9B" w:rsidRDefault="00FA0B9B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532F969A" w14:textId="77777777" w:rsidR="00FA0B9B" w:rsidRDefault="00FA0B9B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63B1712D" w14:textId="77777777" w:rsidR="00FA0B9B" w:rsidRDefault="00FA0B9B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FA0B9B" w14:paraId="5A1F9B0F" w14:textId="77777777" w:rsidTr="00A4375D">
        <w:tc>
          <w:tcPr>
            <w:tcW w:w="7158" w:type="dxa"/>
            <w:hideMark/>
          </w:tcPr>
          <w:p w14:paraId="747A5AD1" w14:textId="77777777" w:rsidR="00FA0B9B" w:rsidRDefault="00FA0B9B" w:rsidP="00A4375D">
            <w:pPr>
              <w:tabs>
                <w:tab w:val="left" w:pos="135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 отдела в составе управления самостоятельной структуры администрации района</w:t>
            </w:r>
          </w:p>
        </w:tc>
        <w:tc>
          <w:tcPr>
            <w:tcW w:w="2737" w:type="dxa"/>
            <w:hideMark/>
          </w:tcPr>
          <w:p w14:paraId="14FAED21" w14:textId="77777777" w:rsidR="00FA0B9B" w:rsidRDefault="00FA0B9B" w:rsidP="003311FE">
            <w:pPr>
              <w:jc w:val="center"/>
            </w:pPr>
            <w:r w:rsidRPr="001F404C">
              <w:rPr>
                <w:b/>
                <w:color w:val="000000"/>
                <w:sz w:val="28"/>
                <w:szCs w:val="28"/>
              </w:rPr>
              <w:t>12 672</w:t>
            </w:r>
          </w:p>
        </w:tc>
        <w:tc>
          <w:tcPr>
            <w:tcW w:w="0" w:type="auto"/>
            <w:vMerge/>
            <w:vAlign w:val="center"/>
            <w:hideMark/>
          </w:tcPr>
          <w:p w14:paraId="7967BF5C" w14:textId="77777777" w:rsidR="00FA0B9B" w:rsidRDefault="00FA0B9B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252B5A" w14:textId="77777777" w:rsidR="00FA0B9B" w:rsidRDefault="00FA0B9B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FCEA25" w14:textId="77777777" w:rsidR="00FA0B9B" w:rsidRDefault="00FA0B9B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AF6E19" w14:textId="77777777" w:rsidR="00FA0B9B" w:rsidRDefault="00FA0B9B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FA0B9B" w14:paraId="3D00B663" w14:textId="77777777" w:rsidTr="00A4375D">
        <w:tc>
          <w:tcPr>
            <w:tcW w:w="7158" w:type="dxa"/>
            <w:hideMark/>
          </w:tcPr>
          <w:p w14:paraId="098C7089" w14:textId="77777777" w:rsidR="00FA0B9B" w:rsidRDefault="00FA0B9B" w:rsidP="00A4375D">
            <w:pPr>
              <w:tabs>
                <w:tab w:val="left" w:pos="135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 отдела в структуре комитета</w:t>
            </w:r>
          </w:p>
          <w:p w14:paraId="6BC5E254" w14:textId="77777777" w:rsidR="00FA0B9B" w:rsidRDefault="00FA0B9B" w:rsidP="00A4375D">
            <w:pPr>
              <w:tabs>
                <w:tab w:val="left" w:pos="135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2737" w:type="dxa"/>
            <w:hideMark/>
          </w:tcPr>
          <w:p w14:paraId="218890F3" w14:textId="77777777" w:rsidR="00FA0B9B" w:rsidRDefault="00FA0B9B" w:rsidP="003311FE">
            <w:pPr>
              <w:jc w:val="center"/>
            </w:pPr>
            <w:r w:rsidRPr="001F404C">
              <w:rPr>
                <w:b/>
                <w:color w:val="000000"/>
                <w:sz w:val="28"/>
                <w:szCs w:val="28"/>
              </w:rPr>
              <w:t>12 672</w:t>
            </w:r>
          </w:p>
        </w:tc>
        <w:tc>
          <w:tcPr>
            <w:tcW w:w="0" w:type="auto"/>
            <w:vMerge/>
            <w:vAlign w:val="center"/>
            <w:hideMark/>
          </w:tcPr>
          <w:p w14:paraId="0F2D8B6E" w14:textId="77777777" w:rsidR="00FA0B9B" w:rsidRDefault="00FA0B9B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4AA392" w14:textId="77777777" w:rsidR="00FA0B9B" w:rsidRDefault="00FA0B9B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72031E" w14:textId="77777777" w:rsidR="00FA0B9B" w:rsidRDefault="00FA0B9B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EE38AA" w14:textId="77777777" w:rsidR="00FA0B9B" w:rsidRDefault="00FA0B9B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FA0B9B" w14:paraId="19B5D933" w14:textId="77777777" w:rsidTr="00A4375D">
        <w:tc>
          <w:tcPr>
            <w:tcW w:w="7158" w:type="dxa"/>
            <w:hideMark/>
          </w:tcPr>
          <w:p w14:paraId="5F61CBA1" w14:textId="77777777" w:rsidR="00FA0B9B" w:rsidRDefault="00FA0B9B" w:rsidP="00A4375D">
            <w:pPr>
              <w:tabs>
                <w:tab w:val="left" w:pos="135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начальника  отдела администрации района</w:t>
            </w:r>
          </w:p>
        </w:tc>
        <w:tc>
          <w:tcPr>
            <w:tcW w:w="2737" w:type="dxa"/>
            <w:hideMark/>
          </w:tcPr>
          <w:p w14:paraId="45CDCD42" w14:textId="77777777" w:rsidR="00FA0B9B" w:rsidRDefault="00FA0B9B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 967</w:t>
            </w:r>
          </w:p>
        </w:tc>
        <w:tc>
          <w:tcPr>
            <w:tcW w:w="0" w:type="auto"/>
            <w:vMerge/>
            <w:vAlign w:val="center"/>
            <w:hideMark/>
          </w:tcPr>
          <w:p w14:paraId="03483ACA" w14:textId="77777777" w:rsidR="00FA0B9B" w:rsidRDefault="00FA0B9B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041ABF" w14:textId="77777777" w:rsidR="00FA0B9B" w:rsidRDefault="00FA0B9B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82D02F" w14:textId="77777777" w:rsidR="00FA0B9B" w:rsidRDefault="00FA0B9B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79476B" w14:textId="77777777" w:rsidR="00FA0B9B" w:rsidRDefault="00FA0B9B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FA0B9B" w14:paraId="2F0BAB62" w14:textId="77777777" w:rsidTr="00A4375D">
        <w:tc>
          <w:tcPr>
            <w:tcW w:w="7158" w:type="dxa"/>
            <w:hideMark/>
          </w:tcPr>
          <w:p w14:paraId="705A39BD" w14:textId="77777777" w:rsidR="00FA0B9B" w:rsidRDefault="00FA0B9B" w:rsidP="00A4375D">
            <w:pPr>
              <w:tabs>
                <w:tab w:val="left" w:pos="135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начальника  отдела в структуре управления администрации района</w:t>
            </w:r>
          </w:p>
        </w:tc>
        <w:tc>
          <w:tcPr>
            <w:tcW w:w="2737" w:type="dxa"/>
            <w:hideMark/>
          </w:tcPr>
          <w:p w14:paraId="5065FB0D" w14:textId="77777777" w:rsidR="00FA0B9B" w:rsidRDefault="00FA0B9B" w:rsidP="003311FE">
            <w:pPr>
              <w:jc w:val="center"/>
            </w:pPr>
            <w:r w:rsidRPr="00DE7807">
              <w:rPr>
                <w:b/>
                <w:color w:val="000000"/>
                <w:sz w:val="28"/>
                <w:szCs w:val="28"/>
              </w:rPr>
              <w:t>11 967</w:t>
            </w:r>
          </w:p>
        </w:tc>
        <w:tc>
          <w:tcPr>
            <w:tcW w:w="0" w:type="auto"/>
            <w:vMerge/>
            <w:vAlign w:val="center"/>
            <w:hideMark/>
          </w:tcPr>
          <w:p w14:paraId="735CF112" w14:textId="77777777" w:rsidR="00FA0B9B" w:rsidRDefault="00FA0B9B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992717" w14:textId="77777777" w:rsidR="00FA0B9B" w:rsidRDefault="00FA0B9B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7D7865" w14:textId="77777777" w:rsidR="00FA0B9B" w:rsidRDefault="00FA0B9B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8088C5" w14:textId="77777777" w:rsidR="00FA0B9B" w:rsidRDefault="00FA0B9B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FA0B9B" w14:paraId="122DB6F0" w14:textId="77777777" w:rsidTr="00A4375D">
        <w:tc>
          <w:tcPr>
            <w:tcW w:w="7158" w:type="dxa"/>
            <w:hideMark/>
          </w:tcPr>
          <w:p w14:paraId="6DBAA2D2" w14:textId="77777777" w:rsidR="00FA0B9B" w:rsidRDefault="00FA0B9B" w:rsidP="00A4375D">
            <w:pPr>
              <w:tabs>
                <w:tab w:val="left" w:pos="135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начальника  отдела в составе управления самостоятельной структуры администрации района</w:t>
            </w:r>
          </w:p>
        </w:tc>
        <w:tc>
          <w:tcPr>
            <w:tcW w:w="2737" w:type="dxa"/>
            <w:hideMark/>
          </w:tcPr>
          <w:p w14:paraId="2C05326C" w14:textId="77777777" w:rsidR="00FA0B9B" w:rsidRDefault="00FA0B9B" w:rsidP="003311FE">
            <w:pPr>
              <w:jc w:val="center"/>
            </w:pPr>
            <w:r w:rsidRPr="00DE7807">
              <w:rPr>
                <w:b/>
                <w:color w:val="000000"/>
                <w:sz w:val="28"/>
                <w:szCs w:val="28"/>
              </w:rPr>
              <w:t>11 967</w:t>
            </w:r>
          </w:p>
        </w:tc>
        <w:tc>
          <w:tcPr>
            <w:tcW w:w="0" w:type="auto"/>
            <w:vMerge/>
            <w:vAlign w:val="center"/>
            <w:hideMark/>
          </w:tcPr>
          <w:p w14:paraId="5E6C34DF" w14:textId="77777777" w:rsidR="00FA0B9B" w:rsidRDefault="00FA0B9B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352E78" w14:textId="77777777" w:rsidR="00FA0B9B" w:rsidRDefault="00FA0B9B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449B2B" w14:textId="77777777" w:rsidR="00FA0B9B" w:rsidRDefault="00FA0B9B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0197EB" w14:textId="77777777" w:rsidR="00FA0B9B" w:rsidRDefault="00FA0B9B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FA0B9B" w14:paraId="6B8FA436" w14:textId="77777777" w:rsidTr="00A4375D">
        <w:tc>
          <w:tcPr>
            <w:tcW w:w="7158" w:type="dxa"/>
            <w:hideMark/>
          </w:tcPr>
          <w:p w14:paraId="7ECFE13D" w14:textId="77777777" w:rsidR="00FA0B9B" w:rsidRDefault="00FA0B9B" w:rsidP="00A4375D">
            <w:pPr>
              <w:tabs>
                <w:tab w:val="left" w:pos="135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начальника  отдела в структуре комитета</w:t>
            </w:r>
          </w:p>
          <w:p w14:paraId="0800E004" w14:textId="77777777" w:rsidR="00FA0B9B" w:rsidRDefault="00FA0B9B" w:rsidP="00A4375D">
            <w:pPr>
              <w:tabs>
                <w:tab w:val="left" w:pos="135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2737" w:type="dxa"/>
            <w:hideMark/>
          </w:tcPr>
          <w:p w14:paraId="249EC0DD" w14:textId="77777777" w:rsidR="00FA0B9B" w:rsidRDefault="00FA0B9B" w:rsidP="003311FE">
            <w:pPr>
              <w:jc w:val="center"/>
            </w:pPr>
            <w:r w:rsidRPr="00DE7807">
              <w:rPr>
                <w:b/>
                <w:color w:val="000000"/>
                <w:sz w:val="28"/>
                <w:szCs w:val="28"/>
              </w:rPr>
              <w:t>11 967</w:t>
            </w:r>
          </w:p>
        </w:tc>
        <w:tc>
          <w:tcPr>
            <w:tcW w:w="0" w:type="auto"/>
            <w:vMerge/>
            <w:vAlign w:val="center"/>
            <w:hideMark/>
          </w:tcPr>
          <w:p w14:paraId="795995BB" w14:textId="77777777" w:rsidR="00FA0B9B" w:rsidRDefault="00FA0B9B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D210A7" w14:textId="77777777" w:rsidR="00FA0B9B" w:rsidRDefault="00FA0B9B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D5E243" w14:textId="77777777" w:rsidR="00FA0B9B" w:rsidRDefault="00FA0B9B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55E71A" w14:textId="77777777" w:rsidR="00FA0B9B" w:rsidRDefault="00FA0B9B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FA0B9B" w14:paraId="5C1E77C1" w14:textId="77777777" w:rsidTr="00A4375D">
        <w:tc>
          <w:tcPr>
            <w:tcW w:w="7158" w:type="dxa"/>
            <w:hideMark/>
          </w:tcPr>
          <w:p w14:paraId="009BAEAC" w14:textId="77777777" w:rsidR="00FA0B9B" w:rsidRDefault="00FA0B9B" w:rsidP="00A4375D">
            <w:pPr>
              <w:tabs>
                <w:tab w:val="left" w:pos="135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администрации поселения</w:t>
            </w:r>
          </w:p>
        </w:tc>
        <w:tc>
          <w:tcPr>
            <w:tcW w:w="2737" w:type="dxa"/>
            <w:hideMark/>
          </w:tcPr>
          <w:p w14:paraId="6F88A41E" w14:textId="77777777" w:rsidR="00FA0B9B" w:rsidRDefault="00FA0B9B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 302</w:t>
            </w:r>
          </w:p>
        </w:tc>
        <w:tc>
          <w:tcPr>
            <w:tcW w:w="0" w:type="auto"/>
            <w:vMerge/>
            <w:vAlign w:val="center"/>
            <w:hideMark/>
          </w:tcPr>
          <w:p w14:paraId="680D1679" w14:textId="77777777" w:rsidR="00FA0B9B" w:rsidRDefault="00FA0B9B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2403D6" w14:textId="77777777" w:rsidR="00FA0B9B" w:rsidRDefault="00FA0B9B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B40773" w14:textId="77777777" w:rsidR="00FA0B9B" w:rsidRDefault="00FA0B9B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8EB764" w14:textId="77777777" w:rsidR="00FA0B9B" w:rsidRDefault="00FA0B9B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FA0B9B" w14:paraId="32AB7AA4" w14:textId="77777777" w:rsidTr="00FA0B9B">
        <w:trPr>
          <w:trHeight w:val="376"/>
        </w:trPr>
        <w:tc>
          <w:tcPr>
            <w:tcW w:w="7158" w:type="dxa"/>
            <w:hideMark/>
          </w:tcPr>
          <w:p w14:paraId="17E50DD8" w14:textId="77777777" w:rsidR="00FA0B9B" w:rsidRDefault="00FA0B9B" w:rsidP="00A4375D">
            <w:pPr>
              <w:tabs>
                <w:tab w:val="left" w:pos="135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ачальник отдела администрации городского поселения</w:t>
            </w:r>
          </w:p>
        </w:tc>
        <w:tc>
          <w:tcPr>
            <w:tcW w:w="2737" w:type="dxa"/>
            <w:hideMark/>
          </w:tcPr>
          <w:p w14:paraId="4950CC11" w14:textId="77777777" w:rsidR="00FA0B9B" w:rsidRDefault="00FA0B9B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 634</w:t>
            </w:r>
          </w:p>
        </w:tc>
        <w:tc>
          <w:tcPr>
            <w:tcW w:w="0" w:type="auto"/>
            <w:vMerge/>
            <w:vAlign w:val="center"/>
            <w:hideMark/>
          </w:tcPr>
          <w:p w14:paraId="3BB195A6" w14:textId="77777777" w:rsidR="00FA0B9B" w:rsidRDefault="00FA0B9B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C6C33E" w14:textId="77777777" w:rsidR="00FA0B9B" w:rsidRDefault="00FA0B9B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3CF55F" w14:textId="77777777" w:rsidR="00FA0B9B" w:rsidRDefault="00FA0B9B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9DFACD" w14:textId="77777777" w:rsidR="00FA0B9B" w:rsidRDefault="00FA0B9B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D70D84" w14:paraId="3666F484" w14:textId="77777777" w:rsidTr="00FA0B9B">
        <w:trPr>
          <w:trHeight w:val="376"/>
        </w:trPr>
        <w:tc>
          <w:tcPr>
            <w:tcW w:w="7158" w:type="dxa"/>
            <w:hideMark/>
          </w:tcPr>
          <w:p w14:paraId="778CBC31" w14:textId="77777777" w:rsidR="00D70D84" w:rsidRDefault="00D70D84" w:rsidP="00D06190">
            <w:pPr>
              <w:tabs>
                <w:tab w:val="left" w:pos="135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ощник главы администрации района - секретарь АТК</w:t>
            </w:r>
          </w:p>
        </w:tc>
        <w:tc>
          <w:tcPr>
            <w:tcW w:w="2737" w:type="dxa"/>
            <w:hideMark/>
          </w:tcPr>
          <w:p w14:paraId="6D1CA31A" w14:textId="77777777" w:rsidR="00D70D84" w:rsidRDefault="00D70D84" w:rsidP="00D06190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 556</w:t>
            </w:r>
          </w:p>
        </w:tc>
        <w:tc>
          <w:tcPr>
            <w:tcW w:w="0" w:type="auto"/>
            <w:vMerge/>
            <w:vAlign w:val="center"/>
            <w:hideMark/>
          </w:tcPr>
          <w:p w14:paraId="7EAA0DA9" w14:textId="77777777" w:rsidR="00D70D84" w:rsidRDefault="00D70D84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DAF7EA" w14:textId="77777777" w:rsidR="00D70D84" w:rsidRDefault="00D70D84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65BF06" w14:textId="77777777" w:rsidR="00D70D84" w:rsidRDefault="00D70D84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5E1C0C" w14:textId="77777777" w:rsidR="00D70D84" w:rsidRDefault="00D70D84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D70D84" w14:paraId="14E02766" w14:textId="77777777" w:rsidTr="00A4375D">
        <w:trPr>
          <w:trHeight w:val="263"/>
        </w:trPr>
        <w:tc>
          <w:tcPr>
            <w:tcW w:w="7158" w:type="dxa"/>
            <w:hideMark/>
          </w:tcPr>
          <w:p w14:paraId="26BF450B" w14:textId="77777777" w:rsidR="00D70D84" w:rsidRDefault="00D70D84" w:rsidP="00C913DF">
            <w:pPr>
              <w:tabs>
                <w:tab w:val="left" w:pos="1358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  <w:r w:rsidRPr="002103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нтрольно – счетной комиссии </w:t>
            </w:r>
          </w:p>
        </w:tc>
        <w:tc>
          <w:tcPr>
            <w:tcW w:w="2737" w:type="dxa"/>
            <w:hideMark/>
          </w:tcPr>
          <w:p w14:paraId="12C88FB7" w14:textId="77777777" w:rsidR="00D70D84" w:rsidRDefault="00D70D84" w:rsidP="00C913DF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 446</w:t>
            </w:r>
          </w:p>
        </w:tc>
        <w:tc>
          <w:tcPr>
            <w:tcW w:w="0" w:type="auto"/>
            <w:vMerge/>
            <w:vAlign w:val="center"/>
            <w:hideMark/>
          </w:tcPr>
          <w:p w14:paraId="333E155B" w14:textId="77777777" w:rsidR="00D70D84" w:rsidRDefault="00D70D84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C60E89" w14:textId="77777777" w:rsidR="00D70D84" w:rsidRDefault="00D70D84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288CBE" w14:textId="77777777" w:rsidR="00D70D84" w:rsidRDefault="00D70D84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AC08F3" w14:textId="77777777" w:rsidR="00D70D84" w:rsidRDefault="00D70D84" w:rsidP="00A4375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D70D84" w14:paraId="17774752" w14:textId="77777777" w:rsidTr="00A4375D">
        <w:tc>
          <w:tcPr>
            <w:tcW w:w="14785" w:type="dxa"/>
            <w:gridSpan w:val="6"/>
          </w:tcPr>
          <w:p w14:paraId="765434B7" w14:textId="77777777" w:rsidR="00D70D84" w:rsidRDefault="00D70D84" w:rsidP="00FA0B9B">
            <w:pPr>
              <w:tabs>
                <w:tab w:val="left" w:pos="1358"/>
              </w:tabs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Ведущие должности</w:t>
            </w:r>
          </w:p>
        </w:tc>
      </w:tr>
      <w:tr w:rsidR="00D70D84" w14:paraId="46A1DDAF" w14:textId="77777777" w:rsidTr="00A4375D">
        <w:tc>
          <w:tcPr>
            <w:tcW w:w="7158" w:type="dxa"/>
            <w:hideMark/>
          </w:tcPr>
          <w:p w14:paraId="55F7CB90" w14:textId="77777777" w:rsidR="00D70D84" w:rsidRDefault="00D70D84" w:rsidP="00A4375D">
            <w:pPr>
              <w:tabs>
                <w:tab w:val="left" w:pos="135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ный специалист администрации района </w:t>
            </w:r>
          </w:p>
        </w:tc>
        <w:tc>
          <w:tcPr>
            <w:tcW w:w="2737" w:type="dxa"/>
            <w:hideMark/>
          </w:tcPr>
          <w:p w14:paraId="1E4924B0" w14:textId="77777777" w:rsidR="00D70D84" w:rsidRDefault="00D70D84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 446</w:t>
            </w:r>
          </w:p>
        </w:tc>
        <w:tc>
          <w:tcPr>
            <w:tcW w:w="989" w:type="dxa"/>
            <w:hideMark/>
          </w:tcPr>
          <w:p w14:paraId="77113173" w14:textId="77777777" w:rsidR="00D70D84" w:rsidRDefault="00D70D84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18</w:t>
            </w:r>
          </w:p>
        </w:tc>
        <w:tc>
          <w:tcPr>
            <w:tcW w:w="990" w:type="dxa"/>
            <w:hideMark/>
          </w:tcPr>
          <w:p w14:paraId="69A30DD9" w14:textId="77777777" w:rsidR="00D70D84" w:rsidRDefault="00D70D84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49</w:t>
            </w:r>
          </w:p>
        </w:tc>
        <w:tc>
          <w:tcPr>
            <w:tcW w:w="970" w:type="dxa"/>
            <w:hideMark/>
          </w:tcPr>
          <w:p w14:paraId="2F572E73" w14:textId="77777777" w:rsidR="00D70D84" w:rsidRDefault="00D70D84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80</w:t>
            </w:r>
          </w:p>
        </w:tc>
        <w:tc>
          <w:tcPr>
            <w:tcW w:w="1941" w:type="dxa"/>
            <w:hideMark/>
          </w:tcPr>
          <w:p w14:paraId="3E9DCBD7" w14:textId="77777777" w:rsidR="00D70D84" w:rsidRDefault="00D70D84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D70D84" w14:paraId="2819D430" w14:textId="77777777" w:rsidTr="00A4375D">
        <w:tc>
          <w:tcPr>
            <w:tcW w:w="7158" w:type="dxa"/>
            <w:hideMark/>
          </w:tcPr>
          <w:p w14:paraId="4AC24F9A" w14:textId="77777777" w:rsidR="00D70D84" w:rsidRDefault="00D70D84" w:rsidP="00A4375D">
            <w:pPr>
              <w:tabs>
                <w:tab w:val="left" w:pos="135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 администрации поселения</w:t>
            </w:r>
          </w:p>
        </w:tc>
        <w:tc>
          <w:tcPr>
            <w:tcW w:w="2737" w:type="dxa"/>
            <w:hideMark/>
          </w:tcPr>
          <w:p w14:paraId="1B74964C" w14:textId="77777777" w:rsidR="00D70D84" w:rsidRDefault="00D70D84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 977</w:t>
            </w:r>
          </w:p>
        </w:tc>
        <w:tc>
          <w:tcPr>
            <w:tcW w:w="989" w:type="dxa"/>
          </w:tcPr>
          <w:p w14:paraId="62B6A2CC" w14:textId="77777777" w:rsidR="00D70D84" w:rsidRDefault="00D70D84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</w:tcPr>
          <w:p w14:paraId="13904700" w14:textId="77777777" w:rsidR="00D70D84" w:rsidRDefault="00D70D84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</w:tcPr>
          <w:p w14:paraId="21008B24" w14:textId="77777777" w:rsidR="00D70D84" w:rsidRDefault="00D70D84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41" w:type="dxa"/>
          </w:tcPr>
          <w:p w14:paraId="2CE6AA23" w14:textId="77777777" w:rsidR="00D70D84" w:rsidRDefault="00D70D84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70D84" w14:paraId="2BD0B0D7" w14:textId="77777777" w:rsidTr="00A4375D">
        <w:tc>
          <w:tcPr>
            <w:tcW w:w="7158" w:type="dxa"/>
            <w:hideMark/>
          </w:tcPr>
          <w:p w14:paraId="01EDF641" w14:textId="77777777" w:rsidR="00D70D84" w:rsidRPr="00210345" w:rsidRDefault="00D70D84" w:rsidP="00A4375D">
            <w:pPr>
              <w:rPr>
                <w:sz w:val="28"/>
                <w:szCs w:val="28"/>
              </w:rPr>
            </w:pPr>
            <w:r w:rsidRPr="00210345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t xml:space="preserve">Муниципального совета </w:t>
            </w:r>
          </w:p>
        </w:tc>
        <w:tc>
          <w:tcPr>
            <w:tcW w:w="2737" w:type="dxa"/>
            <w:hideMark/>
          </w:tcPr>
          <w:p w14:paraId="210CD3A9" w14:textId="77777777" w:rsidR="00D70D84" w:rsidRDefault="00D70D84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 446</w:t>
            </w:r>
          </w:p>
        </w:tc>
        <w:tc>
          <w:tcPr>
            <w:tcW w:w="989" w:type="dxa"/>
          </w:tcPr>
          <w:p w14:paraId="0420CF25" w14:textId="77777777" w:rsidR="00D70D84" w:rsidRDefault="00D70D84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</w:tcPr>
          <w:p w14:paraId="79B77343" w14:textId="77777777" w:rsidR="00D70D84" w:rsidRDefault="00D70D84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</w:tcPr>
          <w:p w14:paraId="0DCDD3B8" w14:textId="77777777" w:rsidR="00D70D84" w:rsidRDefault="00D70D84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41" w:type="dxa"/>
          </w:tcPr>
          <w:p w14:paraId="2C3FEF6B" w14:textId="77777777" w:rsidR="00D70D84" w:rsidRDefault="00D70D84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70D84" w14:paraId="73C3B3E0" w14:textId="77777777" w:rsidTr="00A4375D">
        <w:tc>
          <w:tcPr>
            <w:tcW w:w="14785" w:type="dxa"/>
            <w:gridSpan w:val="6"/>
            <w:hideMark/>
          </w:tcPr>
          <w:p w14:paraId="001D0133" w14:textId="77777777" w:rsidR="00D70D84" w:rsidRDefault="00D70D84" w:rsidP="00A4375D">
            <w:pPr>
              <w:tabs>
                <w:tab w:val="left" w:pos="1358"/>
              </w:tabs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Старшие должности</w:t>
            </w:r>
          </w:p>
        </w:tc>
      </w:tr>
      <w:tr w:rsidR="00D70D84" w14:paraId="1686A496" w14:textId="77777777" w:rsidTr="00A4375D">
        <w:tc>
          <w:tcPr>
            <w:tcW w:w="7158" w:type="dxa"/>
            <w:hideMark/>
          </w:tcPr>
          <w:p w14:paraId="35D89AFA" w14:textId="77777777" w:rsidR="00D70D84" w:rsidRDefault="00D70D84" w:rsidP="00A4375D">
            <w:pPr>
              <w:tabs>
                <w:tab w:val="left" w:pos="135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 администрации района</w:t>
            </w:r>
          </w:p>
        </w:tc>
        <w:tc>
          <w:tcPr>
            <w:tcW w:w="2737" w:type="dxa"/>
            <w:hideMark/>
          </w:tcPr>
          <w:p w14:paraId="51BE41C2" w14:textId="77777777" w:rsidR="00D70D84" w:rsidRDefault="00D70D84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 042</w:t>
            </w:r>
          </w:p>
        </w:tc>
        <w:tc>
          <w:tcPr>
            <w:tcW w:w="989" w:type="dxa"/>
            <w:hideMark/>
          </w:tcPr>
          <w:p w14:paraId="0AEDA09F" w14:textId="77777777" w:rsidR="00D70D84" w:rsidRDefault="00D70D84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83</w:t>
            </w:r>
          </w:p>
        </w:tc>
        <w:tc>
          <w:tcPr>
            <w:tcW w:w="990" w:type="dxa"/>
            <w:hideMark/>
          </w:tcPr>
          <w:p w14:paraId="5937B1E0" w14:textId="77777777" w:rsidR="00D70D84" w:rsidRDefault="00D70D84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42</w:t>
            </w:r>
          </w:p>
        </w:tc>
        <w:tc>
          <w:tcPr>
            <w:tcW w:w="970" w:type="dxa"/>
            <w:hideMark/>
          </w:tcPr>
          <w:p w14:paraId="48AFCE78" w14:textId="77777777" w:rsidR="00D70D84" w:rsidRDefault="00D70D84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01</w:t>
            </w:r>
          </w:p>
        </w:tc>
        <w:tc>
          <w:tcPr>
            <w:tcW w:w="1941" w:type="dxa"/>
            <w:hideMark/>
          </w:tcPr>
          <w:p w14:paraId="1B90A13F" w14:textId="77777777" w:rsidR="00D70D84" w:rsidRDefault="00D70D84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D70D84" w14:paraId="6DE928BA" w14:textId="77777777" w:rsidTr="00A4375D">
        <w:tc>
          <w:tcPr>
            <w:tcW w:w="7158" w:type="dxa"/>
            <w:hideMark/>
          </w:tcPr>
          <w:p w14:paraId="4664D8E5" w14:textId="77777777" w:rsidR="00D70D84" w:rsidRDefault="00D70D84" w:rsidP="00A4375D">
            <w:pPr>
              <w:tabs>
                <w:tab w:val="left" w:pos="135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 администрации поселения</w:t>
            </w:r>
          </w:p>
        </w:tc>
        <w:tc>
          <w:tcPr>
            <w:tcW w:w="2737" w:type="dxa"/>
            <w:hideMark/>
          </w:tcPr>
          <w:p w14:paraId="25E1B132" w14:textId="77777777" w:rsidR="00D70D84" w:rsidRDefault="00D70D84" w:rsidP="007D7A62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 653</w:t>
            </w:r>
          </w:p>
        </w:tc>
        <w:tc>
          <w:tcPr>
            <w:tcW w:w="989" w:type="dxa"/>
          </w:tcPr>
          <w:p w14:paraId="5E578322" w14:textId="77777777" w:rsidR="00D70D84" w:rsidRDefault="00D70D84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</w:tcPr>
          <w:p w14:paraId="5E4EA37D" w14:textId="77777777" w:rsidR="00D70D84" w:rsidRDefault="00D70D84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</w:tcPr>
          <w:p w14:paraId="09E2E115" w14:textId="77777777" w:rsidR="00D70D84" w:rsidRDefault="00D70D84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41" w:type="dxa"/>
          </w:tcPr>
          <w:p w14:paraId="5FE1A0F8" w14:textId="77777777" w:rsidR="00D70D84" w:rsidRDefault="00D70D84" w:rsidP="00A4375D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24CC5139" w14:textId="77777777" w:rsidR="00AC0AC5" w:rsidRDefault="00AC0AC5" w:rsidP="00AC0AC5">
      <w:pPr>
        <w:rPr>
          <w:b/>
          <w:color w:val="000000"/>
          <w:sz w:val="28"/>
          <w:szCs w:val="28"/>
        </w:rPr>
        <w:sectPr w:rsidR="00AC0AC5" w:rsidSect="00FA0B9B">
          <w:pgSz w:w="16838" w:h="11906" w:orient="landscape"/>
          <w:pgMar w:top="851" w:right="851" w:bottom="1134" w:left="1418" w:header="709" w:footer="709" w:gutter="0"/>
          <w:cols w:space="720"/>
        </w:sectPr>
      </w:pPr>
    </w:p>
    <w:p w14:paraId="4D54AFAE" w14:textId="77777777" w:rsidR="00AC0AC5" w:rsidRDefault="00AC0AC5" w:rsidP="00AC0AC5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44E473FD" w14:textId="77777777" w:rsidR="00AC0AC5" w:rsidRDefault="00AC0AC5" w:rsidP="00AC0AC5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sectPr w:rsidR="00AC0AC5" w:rsidSect="009321FE">
      <w:pgSz w:w="11906" w:h="16838"/>
      <w:pgMar w:top="540" w:right="9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6D07" w14:textId="77777777" w:rsidR="0047131D" w:rsidRDefault="0047131D">
      <w:r>
        <w:separator/>
      </w:r>
    </w:p>
  </w:endnote>
  <w:endnote w:type="continuationSeparator" w:id="0">
    <w:p w14:paraId="2F6508CD" w14:textId="77777777" w:rsidR="0047131D" w:rsidRDefault="0047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578FE" w14:textId="77777777" w:rsidR="0047131D" w:rsidRDefault="0047131D">
      <w:r>
        <w:separator/>
      </w:r>
    </w:p>
  </w:footnote>
  <w:footnote w:type="continuationSeparator" w:id="0">
    <w:p w14:paraId="318035DB" w14:textId="77777777" w:rsidR="0047131D" w:rsidRDefault="00471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ECEC" w14:textId="77777777" w:rsidR="00EA4EB3" w:rsidRDefault="00EA4EB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4D5F">
      <w:rPr>
        <w:noProof/>
      </w:rPr>
      <w:t>5</w:t>
    </w:r>
    <w:r>
      <w:fldChar w:fldCharType="end"/>
    </w:r>
  </w:p>
  <w:p w14:paraId="4E3FEBEE" w14:textId="77777777" w:rsidR="00EA4EB3" w:rsidRDefault="00EA4E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91E30"/>
    <w:multiLevelType w:val="hybridMultilevel"/>
    <w:tmpl w:val="541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A97CA1"/>
    <w:multiLevelType w:val="hybridMultilevel"/>
    <w:tmpl w:val="646ACD08"/>
    <w:lvl w:ilvl="0" w:tplc="1D0A6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28"/>
    <w:rsid w:val="00027120"/>
    <w:rsid w:val="00030895"/>
    <w:rsid w:val="00033FFB"/>
    <w:rsid w:val="000C04C5"/>
    <w:rsid w:val="000D50DF"/>
    <w:rsid w:val="000E2FF4"/>
    <w:rsid w:val="000E6892"/>
    <w:rsid w:val="00101F07"/>
    <w:rsid w:val="00116010"/>
    <w:rsid w:val="0014486F"/>
    <w:rsid w:val="00154491"/>
    <w:rsid w:val="001A68D3"/>
    <w:rsid w:val="001B0E00"/>
    <w:rsid w:val="001B53B8"/>
    <w:rsid w:val="001E1F5F"/>
    <w:rsid w:val="001F404C"/>
    <w:rsid w:val="00210345"/>
    <w:rsid w:val="002226DF"/>
    <w:rsid w:val="00234814"/>
    <w:rsid w:val="00251356"/>
    <w:rsid w:val="00252626"/>
    <w:rsid w:val="00270624"/>
    <w:rsid w:val="00287E69"/>
    <w:rsid w:val="002905F0"/>
    <w:rsid w:val="002B3405"/>
    <w:rsid w:val="002C33D7"/>
    <w:rsid w:val="002C37BA"/>
    <w:rsid w:val="002C735D"/>
    <w:rsid w:val="002E40D3"/>
    <w:rsid w:val="0030214A"/>
    <w:rsid w:val="00314F93"/>
    <w:rsid w:val="00321E25"/>
    <w:rsid w:val="003311FE"/>
    <w:rsid w:val="003312E0"/>
    <w:rsid w:val="00374DE4"/>
    <w:rsid w:val="003D59E6"/>
    <w:rsid w:val="003F004E"/>
    <w:rsid w:val="003F0F8D"/>
    <w:rsid w:val="00402C5F"/>
    <w:rsid w:val="004128D8"/>
    <w:rsid w:val="0042397D"/>
    <w:rsid w:val="00424EB5"/>
    <w:rsid w:val="0044723E"/>
    <w:rsid w:val="0047131D"/>
    <w:rsid w:val="004823DC"/>
    <w:rsid w:val="00486C14"/>
    <w:rsid w:val="004A535D"/>
    <w:rsid w:val="004B6F3A"/>
    <w:rsid w:val="004C01D3"/>
    <w:rsid w:val="004C1C8D"/>
    <w:rsid w:val="004C37FD"/>
    <w:rsid w:val="004D4A4C"/>
    <w:rsid w:val="004D7328"/>
    <w:rsid w:val="004E3433"/>
    <w:rsid w:val="004F6360"/>
    <w:rsid w:val="00504AC0"/>
    <w:rsid w:val="005305C8"/>
    <w:rsid w:val="005445EB"/>
    <w:rsid w:val="00556129"/>
    <w:rsid w:val="00585AAA"/>
    <w:rsid w:val="0058685D"/>
    <w:rsid w:val="00596AF1"/>
    <w:rsid w:val="005B65B8"/>
    <w:rsid w:val="005C12D4"/>
    <w:rsid w:val="005C504E"/>
    <w:rsid w:val="005E6A74"/>
    <w:rsid w:val="00600047"/>
    <w:rsid w:val="00600D92"/>
    <w:rsid w:val="006135D0"/>
    <w:rsid w:val="006224C2"/>
    <w:rsid w:val="00623829"/>
    <w:rsid w:val="0062781A"/>
    <w:rsid w:val="00643533"/>
    <w:rsid w:val="006622AC"/>
    <w:rsid w:val="00683FAD"/>
    <w:rsid w:val="006B1438"/>
    <w:rsid w:val="006B1DB4"/>
    <w:rsid w:val="006C7C8A"/>
    <w:rsid w:val="006D00B1"/>
    <w:rsid w:val="006D4039"/>
    <w:rsid w:val="006F72DC"/>
    <w:rsid w:val="00706573"/>
    <w:rsid w:val="00721D40"/>
    <w:rsid w:val="007228C1"/>
    <w:rsid w:val="00731DC0"/>
    <w:rsid w:val="007400A3"/>
    <w:rsid w:val="00775065"/>
    <w:rsid w:val="00784948"/>
    <w:rsid w:val="007B123B"/>
    <w:rsid w:val="007C4A85"/>
    <w:rsid w:val="007D0765"/>
    <w:rsid w:val="007D7A62"/>
    <w:rsid w:val="007E4114"/>
    <w:rsid w:val="007F0102"/>
    <w:rsid w:val="007F2265"/>
    <w:rsid w:val="007F2647"/>
    <w:rsid w:val="007F4557"/>
    <w:rsid w:val="00802AA0"/>
    <w:rsid w:val="008248E3"/>
    <w:rsid w:val="0083384F"/>
    <w:rsid w:val="00834E9F"/>
    <w:rsid w:val="00841554"/>
    <w:rsid w:val="008417DF"/>
    <w:rsid w:val="00867C0B"/>
    <w:rsid w:val="0087411A"/>
    <w:rsid w:val="008D1673"/>
    <w:rsid w:val="008E0404"/>
    <w:rsid w:val="008E339E"/>
    <w:rsid w:val="008F3165"/>
    <w:rsid w:val="008F5541"/>
    <w:rsid w:val="009321FE"/>
    <w:rsid w:val="0095244B"/>
    <w:rsid w:val="009760F3"/>
    <w:rsid w:val="009C4144"/>
    <w:rsid w:val="00A31DD5"/>
    <w:rsid w:val="00A33336"/>
    <w:rsid w:val="00A4375D"/>
    <w:rsid w:val="00A43B3D"/>
    <w:rsid w:val="00A44AA7"/>
    <w:rsid w:val="00A613F7"/>
    <w:rsid w:val="00A9387C"/>
    <w:rsid w:val="00AB7C5D"/>
    <w:rsid w:val="00AB7E4D"/>
    <w:rsid w:val="00AC0AC5"/>
    <w:rsid w:val="00AD0095"/>
    <w:rsid w:val="00AF2845"/>
    <w:rsid w:val="00AF5858"/>
    <w:rsid w:val="00B54961"/>
    <w:rsid w:val="00B969A1"/>
    <w:rsid w:val="00BA2EBC"/>
    <w:rsid w:val="00BB55DD"/>
    <w:rsid w:val="00BC6E1C"/>
    <w:rsid w:val="00BC7ABC"/>
    <w:rsid w:val="00C06FFC"/>
    <w:rsid w:val="00C106B3"/>
    <w:rsid w:val="00C17193"/>
    <w:rsid w:val="00C20EC6"/>
    <w:rsid w:val="00C54F71"/>
    <w:rsid w:val="00C913DF"/>
    <w:rsid w:val="00CA6AFD"/>
    <w:rsid w:val="00CA6D84"/>
    <w:rsid w:val="00CB316D"/>
    <w:rsid w:val="00CB337A"/>
    <w:rsid w:val="00CC187F"/>
    <w:rsid w:val="00D06190"/>
    <w:rsid w:val="00D578B3"/>
    <w:rsid w:val="00D63DD0"/>
    <w:rsid w:val="00D66B09"/>
    <w:rsid w:val="00D70D84"/>
    <w:rsid w:val="00D712AF"/>
    <w:rsid w:val="00D816FC"/>
    <w:rsid w:val="00DA43ED"/>
    <w:rsid w:val="00DB2DB6"/>
    <w:rsid w:val="00DB5C29"/>
    <w:rsid w:val="00DB5D40"/>
    <w:rsid w:val="00DB725F"/>
    <w:rsid w:val="00DC3C23"/>
    <w:rsid w:val="00DE7807"/>
    <w:rsid w:val="00DF0A1F"/>
    <w:rsid w:val="00E03964"/>
    <w:rsid w:val="00E20658"/>
    <w:rsid w:val="00E21128"/>
    <w:rsid w:val="00E23D81"/>
    <w:rsid w:val="00E466CF"/>
    <w:rsid w:val="00E61233"/>
    <w:rsid w:val="00E824C1"/>
    <w:rsid w:val="00EA4EB3"/>
    <w:rsid w:val="00EC7394"/>
    <w:rsid w:val="00ED0B91"/>
    <w:rsid w:val="00ED53AE"/>
    <w:rsid w:val="00F16310"/>
    <w:rsid w:val="00F20263"/>
    <w:rsid w:val="00F44F8F"/>
    <w:rsid w:val="00F54A32"/>
    <w:rsid w:val="00F7585B"/>
    <w:rsid w:val="00F76E5C"/>
    <w:rsid w:val="00FA0B9B"/>
    <w:rsid w:val="00FA75A0"/>
    <w:rsid w:val="00FB5E2F"/>
    <w:rsid w:val="00FC4D5F"/>
    <w:rsid w:val="00FE4AF3"/>
    <w:rsid w:val="00FE72BC"/>
    <w:rsid w:val="00FF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FDBB2"/>
  <w14:defaultImageDpi w14:val="0"/>
  <w15:docId w15:val="{F7E5433E-89D2-47C9-BD5B-F8DD1F16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90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C3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9387C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F7585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99"/>
    <w:qFormat/>
    <w:locked/>
    <w:rsid w:val="00A31DD5"/>
    <w:pPr>
      <w:jc w:val="center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rsid w:val="00AC0AC5"/>
    <w:pPr>
      <w:tabs>
        <w:tab w:val="center" w:pos="4677"/>
        <w:tab w:val="right" w:pos="9355"/>
      </w:tabs>
    </w:pPr>
  </w:style>
  <w:style w:type="character" w:customStyle="1" w:styleId="a8">
    <w:name w:val="Заголовок Знак"/>
    <w:basedOn w:val="a0"/>
    <w:link w:val="a7"/>
    <w:uiPriority w:val="99"/>
    <w:locked/>
    <w:rsid w:val="00A31DD5"/>
    <w:rPr>
      <w:rFonts w:ascii="Arial" w:hAnsi="Arial" w:cs="Arial"/>
      <w:b/>
      <w:bCs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AC0AC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4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rocha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0C184-F174-4A49-A5E8-A07F6B89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9</Words>
  <Characters>5240</Characters>
  <Application>Microsoft Office Word</Application>
  <DocSecurity>0</DocSecurity>
  <Lines>43</Lines>
  <Paragraphs>12</Paragraphs>
  <ScaleCrop>false</ScaleCrop>
  <Company>Администрация р-на, г. Короча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Общий отдел</dc:creator>
  <cp:keywords/>
  <dc:description/>
  <cp:lastModifiedBy>Marina</cp:lastModifiedBy>
  <cp:revision>2</cp:revision>
  <cp:lastPrinted>2023-09-19T08:49:00Z</cp:lastPrinted>
  <dcterms:created xsi:type="dcterms:W3CDTF">2023-10-16T10:30:00Z</dcterms:created>
  <dcterms:modified xsi:type="dcterms:W3CDTF">2023-10-16T10:30:00Z</dcterms:modified>
</cp:coreProperties>
</file>